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P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</w:p>
    <w:p w:rsidR="008D6E2A" w:rsidRDefault="008D6E2A" w:rsidP="008D6E2A">
      <w:pPr>
        <w:ind w:firstLine="360"/>
        <w:jc w:val="center"/>
        <w:rPr>
          <w:i/>
          <w:sz w:val="48"/>
          <w:szCs w:val="48"/>
          <w:lang w:val="bg-BG"/>
        </w:rPr>
      </w:pPr>
    </w:p>
    <w:p w:rsidR="001962F2" w:rsidRPr="00132CD5" w:rsidRDefault="001962F2" w:rsidP="008D6E2A">
      <w:pPr>
        <w:ind w:firstLine="360"/>
        <w:rPr>
          <w:i/>
          <w:color w:val="000000" w:themeColor="text1"/>
          <w:sz w:val="32"/>
          <w:szCs w:val="48"/>
          <w:lang w:val="bg-BG"/>
        </w:rPr>
      </w:pPr>
      <w:r w:rsidRPr="00132CD5">
        <w:rPr>
          <w:i/>
          <w:color w:val="000000" w:themeColor="text1"/>
          <w:sz w:val="32"/>
          <w:szCs w:val="48"/>
          <w:lang w:val="bg-BG"/>
        </w:rPr>
        <w:t>Съдържание</w:t>
      </w:r>
    </w:p>
    <w:p w:rsidR="00B5198A" w:rsidRPr="008D6E2A" w:rsidRDefault="00B5198A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r w:rsidRPr="008D6E2A">
        <w:rPr>
          <w:i/>
          <w:sz w:val="24"/>
          <w:szCs w:val="24"/>
          <w:lang w:val="bg-BG"/>
        </w:rPr>
        <w:fldChar w:fldCharType="begin"/>
      </w:r>
      <w:r w:rsidRPr="008D6E2A">
        <w:rPr>
          <w:i/>
          <w:sz w:val="24"/>
          <w:szCs w:val="24"/>
          <w:lang w:val="bg-BG"/>
        </w:rPr>
        <w:instrText xml:space="preserve"> TOC \o "1-3" \h \z \u </w:instrText>
      </w:r>
      <w:r w:rsidRPr="008D6E2A">
        <w:rPr>
          <w:i/>
          <w:sz w:val="24"/>
          <w:szCs w:val="24"/>
          <w:lang w:val="bg-BG"/>
        </w:rPr>
        <w:fldChar w:fldCharType="separate"/>
      </w:r>
      <w:hyperlink w:anchor="_Toc25262919" w:history="1">
        <w:r w:rsidRPr="008D6E2A">
          <w:rPr>
            <w:rStyle w:val="a4"/>
            <w:noProof/>
            <w:sz w:val="24"/>
            <w:szCs w:val="24"/>
          </w:rPr>
          <w:t>I.</w:t>
        </w:r>
        <w:r w:rsidRPr="008D6E2A">
          <w:rPr>
            <w:noProof/>
            <w:sz w:val="24"/>
            <w:szCs w:val="24"/>
          </w:rPr>
          <w:tab/>
        </w:r>
        <w:r w:rsidRPr="008D6E2A">
          <w:rPr>
            <w:rStyle w:val="a4"/>
            <w:noProof/>
            <w:sz w:val="24"/>
            <w:szCs w:val="24"/>
          </w:rPr>
          <w:t>Кратко описание на системата</w:t>
        </w:r>
        <w:r w:rsidRPr="008D6E2A">
          <w:rPr>
            <w:noProof/>
            <w:webHidden/>
            <w:sz w:val="24"/>
            <w:szCs w:val="24"/>
          </w:rPr>
          <w:tab/>
        </w:r>
        <w:r w:rsidRPr="008D6E2A">
          <w:rPr>
            <w:noProof/>
            <w:webHidden/>
            <w:sz w:val="24"/>
            <w:szCs w:val="24"/>
          </w:rPr>
          <w:fldChar w:fldCharType="begin"/>
        </w:r>
        <w:r w:rsidRPr="008D6E2A">
          <w:rPr>
            <w:noProof/>
            <w:webHidden/>
            <w:sz w:val="24"/>
            <w:szCs w:val="24"/>
          </w:rPr>
          <w:instrText xml:space="preserve"> PAGEREF _Toc25262919 \h </w:instrText>
        </w:r>
        <w:r w:rsidRPr="008D6E2A">
          <w:rPr>
            <w:noProof/>
            <w:webHidden/>
            <w:sz w:val="24"/>
            <w:szCs w:val="24"/>
          </w:rPr>
        </w:r>
        <w:r w:rsidRPr="008D6E2A">
          <w:rPr>
            <w:noProof/>
            <w:webHidden/>
            <w:sz w:val="24"/>
            <w:szCs w:val="24"/>
          </w:rPr>
          <w:fldChar w:fldCharType="separate"/>
        </w:r>
        <w:r w:rsidRPr="008D6E2A">
          <w:rPr>
            <w:noProof/>
            <w:webHidden/>
            <w:sz w:val="24"/>
            <w:szCs w:val="24"/>
          </w:rPr>
          <w:t>3</w:t>
        </w:r>
        <w:r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0" w:history="1">
        <w:r w:rsidR="00B5198A" w:rsidRPr="008D6E2A">
          <w:rPr>
            <w:rStyle w:val="a4"/>
            <w:noProof/>
            <w:sz w:val="24"/>
            <w:szCs w:val="24"/>
          </w:rPr>
          <w:t>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1" w:history="1">
        <w:r w:rsidR="00B5198A" w:rsidRPr="008D6E2A">
          <w:rPr>
            <w:rStyle w:val="a4"/>
            <w:noProof/>
            <w:sz w:val="24"/>
            <w:szCs w:val="24"/>
          </w:rPr>
          <w:t>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ъде се използ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2" w:history="1">
        <w:r w:rsidR="00B5198A" w:rsidRPr="008D6E2A">
          <w:rPr>
            <w:rStyle w:val="a4"/>
            <w:noProof/>
            <w:sz w:val="24"/>
            <w:szCs w:val="24"/>
          </w:rPr>
          <w:t>I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ползвани технологи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3" w:history="1">
        <w:r w:rsidR="00B5198A" w:rsidRPr="008D6E2A">
          <w:rPr>
            <w:rStyle w:val="a4"/>
            <w:noProof/>
            <w:sz w:val="24"/>
            <w:szCs w:val="24"/>
          </w:rPr>
          <w:t>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рхитектура на проек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4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Data acc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Busin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Applic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7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Present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8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Comm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9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Workers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0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„Tests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1" w:history="1">
        <w:r w:rsidR="00B5198A" w:rsidRPr="008D6E2A">
          <w:rPr>
            <w:rStyle w:val="a4"/>
            <w:noProof/>
            <w:sz w:val="24"/>
            <w:szCs w:val="24"/>
          </w:rPr>
          <w:t>V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труктура н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2" w:history="1">
        <w:r w:rsidR="00B5198A" w:rsidRPr="008D6E2A">
          <w:rPr>
            <w:rStyle w:val="a4"/>
            <w:noProof/>
            <w:sz w:val="24"/>
            <w:szCs w:val="24"/>
          </w:rPr>
          <w:t>V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3" w:history="1">
        <w:r w:rsidR="00B5198A" w:rsidRPr="008D6E2A">
          <w:rPr>
            <w:rStyle w:val="a4"/>
            <w:noProof/>
            <w:sz w:val="24"/>
            <w:szCs w:val="24"/>
          </w:rPr>
          <w:t>V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 xml:space="preserve">Тестови акаунти </w:t>
        </w:r>
        <w:r w:rsidR="00ED4177">
          <w:rPr>
            <w:rStyle w:val="a4"/>
            <w:noProof/>
            <w:sz w:val="24"/>
            <w:szCs w:val="24"/>
            <w:lang w:val="bg-BG"/>
          </w:rPr>
          <w:t>в</w:t>
        </w:r>
        <w:r w:rsidR="00B5198A" w:rsidRPr="008D6E2A">
          <w:rPr>
            <w:rStyle w:val="a4"/>
            <w:noProof/>
            <w:sz w:val="24"/>
            <w:szCs w:val="24"/>
          </w:rPr>
          <w:t xml:space="preserve">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4" w:history="1">
        <w:r w:rsidR="00B5198A" w:rsidRPr="008D6E2A">
          <w:rPr>
            <w:rStyle w:val="a4"/>
            <w:noProof/>
            <w:sz w:val="24"/>
            <w:szCs w:val="24"/>
          </w:rPr>
          <w:t>I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део уроци з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37" w:history="1">
        <w:r w:rsidR="00B5198A" w:rsidRPr="008D6E2A">
          <w:rPr>
            <w:rStyle w:val="a4"/>
            <w:noProof/>
            <w:sz w:val="24"/>
            <w:szCs w:val="24"/>
          </w:rPr>
          <w:t>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се работи с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реждане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ация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ход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2" w:history="1">
        <w:r w:rsidR="00B5198A" w:rsidRPr="008D6E2A">
          <w:rPr>
            <w:rStyle w:val="a4"/>
            <w:noProof/>
            <w:sz w:val="24"/>
            <w:szCs w:val="24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ачална страниц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3" w:history="1">
        <w:r w:rsidR="00B5198A" w:rsidRPr="008D6E2A">
          <w:rPr>
            <w:rStyle w:val="a4"/>
            <w:noProof/>
            <w:sz w:val="24"/>
            <w:szCs w:val="24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Тестване на реше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6" w:history="1">
        <w:r w:rsidR="00B5198A" w:rsidRPr="008D6E2A">
          <w:rPr>
            <w:rStyle w:val="a4"/>
            <w:noProof/>
            <w:sz w:val="24"/>
            <w:szCs w:val="24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ледите резултат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участвате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5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1" w:history="1">
        <w:r w:rsidR="00B5198A" w:rsidRPr="008D6E2A">
          <w:rPr>
            <w:rStyle w:val="a4"/>
            <w:noProof/>
            <w:sz w:val="24"/>
            <w:szCs w:val="24"/>
          </w:rPr>
          <w:t>X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и изтри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задач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тест към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6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ресурс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меняне на парола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7" w:history="1">
        <w:r w:rsidR="00B5198A" w:rsidRPr="008D6E2A">
          <w:rPr>
            <w:rStyle w:val="a4"/>
            <w:noProof/>
            <w:sz w:val="24"/>
            <w:szCs w:val="24"/>
          </w:rPr>
          <w:t>X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оли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8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ерегистрирал се потребите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9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0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Уч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1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2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Собств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6A5AD7" w:rsidRPr="008D6E2A" w:rsidRDefault="00B5198A" w:rsidP="00E80E01">
      <w:pPr>
        <w:ind w:firstLine="360"/>
        <w:jc w:val="center"/>
        <w:rPr>
          <w:i/>
          <w:sz w:val="24"/>
          <w:szCs w:val="24"/>
          <w:lang w:val="bg-BG"/>
        </w:rPr>
      </w:pPr>
      <w:r w:rsidRPr="008D6E2A">
        <w:rPr>
          <w:i/>
          <w:sz w:val="24"/>
          <w:szCs w:val="24"/>
          <w:lang w:val="bg-BG"/>
        </w:rPr>
        <w:fldChar w:fldCharType="end"/>
      </w:r>
    </w:p>
    <w:p w:rsidR="00CE0C80" w:rsidRPr="00177D46" w:rsidRDefault="00CE0C80" w:rsidP="00177D46">
      <w:pPr>
        <w:pStyle w:val="1"/>
        <w:numPr>
          <w:ilvl w:val="0"/>
          <w:numId w:val="26"/>
        </w:numPr>
      </w:pPr>
      <w:bookmarkStart w:id="0" w:name="_Toc25262919"/>
      <w:r w:rsidRPr="00177D46">
        <w:t>Кратко описание на системата</w:t>
      </w:r>
      <w:bookmarkEnd w:id="0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</w:t>
      </w:r>
      <w:r w:rsidR="00D22089">
        <w:rPr>
          <w:sz w:val="24"/>
          <w:szCs w:val="24"/>
          <w:lang w:val="bg-BG"/>
        </w:rPr>
        <w:t>учат отговор до няколко секунди</w:t>
      </w:r>
      <w:r>
        <w:rPr>
          <w:sz w:val="24"/>
          <w:szCs w:val="24"/>
          <w:lang w:val="bg-BG"/>
        </w:rPr>
        <w:t xml:space="preserve">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Pr="00177D46" w:rsidRDefault="00CE0C80" w:rsidP="00177D46">
      <w:pPr>
        <w:pStyle w:val="1"/>
        <w:numPr>
          <w:ilvl w:val="0"/>
          <w:numId w:val="26"/>
        </w:numPr>
      </w:pPr>
      <w:bookmarkStart w:id="1" w:name="_Toc25262920"/>
      <w:proofErr w:type="spellStart"/>
      <w:r w:rsidRPr="00177D46">
        <w:t>Защо</w:t>
      </w:r>
      <w:proofErr w:type="spellEnd"/>
      <w:r w:rsidRPr="00177D46">
        <w:t xml:space="preserve"> </w:t>
      </w:r>
      <w:proofErr w:type="spellStart"/>
      <w:r w:rsidRPr="00177D46">
        <w:t>реших</w:t>
      </w:r>
      <w:proofErr w:type="spellEnd"/>
      <w:r w:rsidRPr="00177D46">
        <w:t xml:space="preserve"> да </w:t>
      </w:r>
      <w:proofErr w:type="spellStart"/>
      <w:r w:rsidR="008E1CE1" w:rsidRPr="00177D46">
        <w:t>разработя</w:t>
      </w:r>
      <w:proofErr w:type="spellEnd"/>
      <w:r w:rsidRPr="00177D46">
        <w:t xml:space="preserve"> тази система</w:t>
      </w:r>
      <w:bookmarkEnd w:id="1"/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ми сблъсък с програмирането беше в училище. Учител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ни даваше да решаваме някаква задача и след като даден ученик я реши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 w:rsidR="000F631A">
        <w:rPr>
          <w:sz w:val="24"/>
          <w:szCs w:val="24"/>
          <w:lang w:val="bg-BG"/>
        </w:rPr>
        <w:t xml:space="preserve"> учителя. Н</w:t>
      </w:r>
      <w:r>
        <w:rPr>
          <w:sz w:val="24"/>
          <w:szCs w:val="24"/>
          <w:lang w:val="bg-BG"/>
        </w:rPr>
        <w:t>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</w:t>
      </w:r>
      <w:r w:rsidR="000F631A">
        <w:rPr>
          <w:sz w:val="24"/>
          <w:szCs w:val="24"/>
          <w:lang w:val="bg-BG"/>
        </w:rPr>
        <w:t>е беше на добро ниво. Б</w:t>
      </w:r>
      <w:r w:rsidRPr="00CB31AA">
        <w:rPr>
          <w:sz w:val="24"/>
          <w:szCs w:val="24"/>
          <w:lang w:val="bg-BG"/>
        </w:rPr>
        <w:t xml:space="preserve">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="000F631A">
        <w:rPr>
          <w:sz w:val="24"/>
          <w:szCs w:val="24"/>
          <w:lang w:val="bg-BG"/>
        </w:rPr>
        <w:t>питваха след като реши</w:t>
      </w:r>
      <w:r w:rsidRPr="00CB31AA">
        <w:rPr>
          <w:sz w:val="24"/>
          <w:szCs w:val="24"/>
          <w:lang w:val="bg-BG"/>
        </w:rPr>
        <w:t>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</w:t>
      </w:r>
      <w:r w:rsidR="000F631A">
        <w:rPr>
          <w:sz w:val="24"/>
          <w:szCs w:val="24"/>
          <w:lang w:val="bg-BG"/>
        </w:rPr>
        <w:t>асовете по информатика да са по-</w:t>
      </w:r>
      <w:r w:rsidR="00C31F8A">
        <w:rPr>
          <w:sz w:val="24"/>
          <w:szCs w:val="24"/>
          <w:lang w:val="bg-BG"/>
        </w:rPr>
        <w:t xml:space="preserve">продуктивни и още в училищата да се обучават </w:t>
      </w:r>
      <w:r w:rsidR="00C31F8A">
        <w:rPr>
          <w:sz w:val="24"/>
          <w:szCs w:val="24"/>
          <w:lang w:val="bg-BG"/>
        </w:rPr>
        <w:lastRenderedPageBreak/>
        <w:t>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 xml:space="preserve">, които да развиват </w:t>
      </w:r>
      <w:proofErr w:type="spellStart"/>
      <w:r w:rsidR="00C31F8A">
        <w:rPr>
          <w:sz w:val="24"/>
          <w:szCs w:val="24"/>
          <w:lang w:val="bg-BG"/>
        </w:rPr>
        <w:t>ит</w:t>
      </w:r>
      <w:proofErr w:type="spellEnd"/>
      <w:r w:rsidR="00C31F8A">
        <w:rPr>
          <w:sz w:val="24"/>
          <w:szCs w:val="24"/>
          <w:lang w:val="bg-BG"/>
        </w:rPr>
        <w:t xml:space="preserve"> света</w:t>
      </w:r>
      <w:r>
        <w:rPr>
          <w:sz w:val="24"/>
          <w:szCs w:val="24"/>
          <w:lang w:val="bg-BG"/>
        </w:rPr>
        <w:t>.</w:t>
      </w:r>
    </w:p>
    <w:p w:rsidR="000F631A" w:rsidRPr="00986017" w:rsidRDefault="000F631A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вен това</w:t>
      </w:r>
      <w:r w:rsidR="00986017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когато аз се обучавах, използвах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”</w:t>
      </w:r>
      <w:r w:rsidR="00234985">
        <w:rPr>
          <w:sz w:val="24"/>
          <w:szCs w:val="24"/>
        </w:rPr>
        <w:t xml:space="preserve">, </w:t>
      </w:r>
      <w:proofErr w:type="spellStart"/>
      <w:r w:rsidR="00234985">
        <w:rPr>
          <w:sz w:val="24"/>
          <w:szCs w:val="24"/>
        </w:rPr>
        <w:t>коят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беш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ног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олезн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врем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оет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обучение</w:t>
      </w:r>
      <w:proofErr w:type="spellEnd"/>
      <w:r w:rsidR="00234985">
        <w:rPr>
          <w:sz w:val="24"/>
          <w:szCs w:val="24"/>
        </w:rPr>
        <w:t xml:space="preserve"> и </w:t>
      </w:r>
      <w:proofErr w:type="spellStart"/>
      <w:r w:rsidR="00234985">
        <w:rPr>
          <w:sz w:val="24"/>
          <w:szCs w:val="24"/>
        </w:rPr>
        <w:t>м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аучи</w:t>
      </w:r>
      <w:proofErr w:type="spellEnd"/>
      <w:r w:rsidR="00234985">
        <w:rPr>
          <w:sz w:val="24"/>
          <w:szCs w:val="24"/>
        </w:rPr>
        <w:t xml:space="preserve"> да </w:t>
      </w:r>
      <w:proofErr w:type="spellStart"/>
      <w:r w:rsidR="00234985">
        <w:rPr>
          <w:sz w:val="24"/>
          <w:szCs w:val="24"/>
        </w:rPr>
        <w:t>правя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ещат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точн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какт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с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зададен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условие</w:t>
      </w:r>
      <w:proofErr w:type="spellEnd"/>
      <w:r w:rsidR="00234985">
        <w:rPr>
          <w:sz w:val="24"/>
          <w:szCs w:val="24"/>
        </w:rPr>
        <w:t xml:space="preserve">. </w:t>
      </w:r>
      <w:proofErr w:type="spellStart"/>
      <w:r w:rsidR="00234985">
        <w:rPr>
          <w:sz w:val="24"/>
          <w:szCs w:val="24"/>
        </w:rPr>
        <w:t>Когат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инаваш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якой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тест</w:t>
      </w:r>
      <w:proofErr w:type="spellEnd"/>
      <w:r w:rsidR="00234985">
        <w:rPr>
          <w:sz w:val="24"/>
          <w:szCs w:val="24"/>
        </w:rPr>
        <w:t xml:space="preserve"> и </w:t>
      </w:r>
      <w:proofErr w:type="spellStart"/>
      <w:r w:rsidR="00234985">
        <w:rPr>
          <w:sz w:val="24"/>
          <w:szCs w:val="24"/>
        </w:rPr>
        <w:t>няколк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час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с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ъчех</w:t>
      </w:r>
      <w:proofErr w:type="spellEnd"/>
      <w:r w:rsidR="00234985">
        <w:rPr>
          <w:sz w:val="24"/>
          <w:szCs w:val="24"/>
        </w:rPr>
        <w:t xml:space="preserve"> да </w:t>
      </w:r>
      <w:proofErr w:type="spellStart"/>
      <w:r w:rsidR="00234985">
        <w:rPr>
          <w:sz w:val="24"/>
          <w:szCs w:val="24"/>
        </w:rPr>
        <w:t>с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оправя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грешкат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беш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ног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риятно</w:t>
      </w:r>
      <w:proofErr w:type="spellEnd"/>
      <w:r w:rsidR="00234985">
        <w:rPr>
          <w:sz w:val="24"/>
          <w:szCs w:val="24"/>
        </w:rPr>
        <w:t xml:space="preserve">, </w:t>
      </w:r>
      <w:proofErr w:type="spellStart"/>
      <w:r w:rsidR="00234985">
        <w:rPr>
          <w:sz w:val="24"/>
          <w:szCs w:val="24"/>
        </w:rPr>
        <w:t>н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сег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осъзнавам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колк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олезн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з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ен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с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бил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тез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моменти</w:t>
      </w:r>
      <w:proofErr w:type="spellEnd"/>
      <w:r w:rsidR="00234985">
        <w:rPr>
          <w:sz w:val="24"/>
          <w:szCs w:val="24"/>
        </w:rPr>
        <w:t xml:space="preserve">. </w:t>
      </w:r>
      <w:proofErr w:type="spellStart"/>
      <w:r w:rsidR="00234985">
        <w:rPr>
          <w:sz w:val="24"/>
          <w:szCs w:val="24"/>
        </w:rPr>
        <w:t>Защото</w:t>
      </w:r>
      <w:proofErr w:type="spellEnd"/>
      <w:r w:rsidR="00234985">
        <w:rPr>
          <w:sz w:val="24"/>
          <w:szCs w:val="24"/>
        </w:rPr>
        <w:t xml:space="preserve">, </w:t>
      </w:r>
      <w:proofErr w:type="spellStart"/>
      <w:r w:rsidR="00234985">
        <w:rPr>
          <w:sz w:val="24"/>
          <w:szCs w:val="24"/>
        </w:rPr>
        <w:t>когат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ещ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не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работ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равилно</w:t>
      </w:r>
      <w:proofErr w:type="spellEnd"/>
      <w:r w:rsidR="00234985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ти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започваш</w:t>
      </w:r>
      <w:proofErr w:type="spellEnd"/>
      <w:r w:rsidR="00234985">
        <w:rPr>
          <w:sz w:val="24"/>
          <w:szCs w:val="24"/>
        </w:rPr>
        <w:t xml:space="preserve"> да </w:t>
      </w:r>
      <w:proofErr w:type="spellStart"/>
      <w:r w:rsidR="00234985">
        <w:rPr>
          <w:sz w:val="24"/>
          <w:szCs w:val="24"/>
        </w:rPr>
        <w:t>мислиш</w:t>
      </w:r>
      <w:proofErr w:type="spellEnd"/>
      <w:r w:rsidR="00234985">
        <w:rPr>
          <w:sz w:val="24"/>
          <w:szCs w:val="24"/>
        </w:rPr>
        <w:t xml:space="preserve"> в </w:t>
      </w:r>
      <w:proofErr w:type="spellStart"/>
      <w:r w:rsidR="00234985">
        <w:rPr>
          <w:sz w:val="24"/>
          <w:szCs w:val="24"/>
        </w:rPr>
        <w:t>много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по-голяма</w:t>
      </w:r>
      <w:proofErr w:type="spellEnd"/>
      <w:r w:rsidR="00234985">
        <w:rPr>
          <w:sz w:val="24"/>
          <w:szCs w:val="24"/>
        </w:rPr>
        <w:t xml:space="preserve"> </w:t>
      </w:r>
      <w:proofErr w:type="spellStart"/>
      <w:r w:rsidR="00234985">
        <w:rPr>
          <w:sz w:val="24"/>
          <w:szCs w:val="24"/>
        </w:rPr>
        <w:t>дълбочина</w:t>
      </w:r>
      <w:proofErr w:type="spellEnd"/>
      <w:r w:rsidR="00234985">
        <w:rPr>
          <w:sz w:val="24"/>
          <w:szCs w:val="24"/>
        </w:rPr>
        <w:t xml:space="preserve"> и </w:t>
      </w:r>
      <w:r w:rsidR="00234985">
        <w:rPr>
          <w:sz w:val="24"/>
          <w:szCs w:val="24"/>
          <w:lang w:val="bg-BG"/>
        </w:rPr>
        <w:t>търсиш различни решения на проблема, с което научаваш много нови неща. Точно с това вярвам, че ще е полезна и моята система</w:t>
      </w:r>
      <w:r w:rsidR="008B2FD9">
        <w:rPr>
          <w:sz w:val="24"/>
          <w:szCs w:val="24"/>
        </w:rPr>
        <w:t xml:space="preserve"> </w:t>
      </w:r>
      <w:proofErr w:type="spellStart"/>
      <w:r w:rsidR="008B2FD9">
        <w:rPr>
          <w:sz w:val="24"/>
          <w:szCs w:val="24"/>
        </w:rPr>
        <w:t>на</w:t>
      </w:r>
      <w:proofErr w:type="spellEnd"/>
      <w:r w:rsidR="008B2FD9">
        <w:rPr>
          <w:sz w:val="24"/>
          <w:szCs w:val="24"/>
        </w:rPr>
        <w:t xml:space="preserve"> </w:t>
      </w:r>
      <w:proofErr w:type="spellStart"/>
      <w:r w:rsidR="008B2FD9">
        <w:rPr>
          <w:sz w:val="24"/>
          <w:szCs w:val="24"/>
        </w:rPr>
        <w:t>потребителите</w:t>
      </w:r>
      <w:proofErr w:type="spellEnd"/>
      <w:r w:rsidR="008B2FD9">
        <w:rPr>
          <w:sz w:val="24"/>
          <w:szCs w:val="24"/>
          <w:lang w:val="bg-BG"/>
        </w:rPr>
        <w:t xml:space="preserve"> </w:t>
      </w:r>
      <w:r w:rsidR="00234985">
        <w:rPr>
          <w:sz w:val="24"/>
          <w:szCs w:val="24"/>
          <w:lang w:val="bg-BG"/>
        </w:rPr>
        <w:t>.</w:t>
      </w:r>
    </w:p>
    <w:p w:rsidR="008E1CE1" w:rsidRPr="00177D46" w:rsidRDefault="008E1CE1" w:rsidP="00177D46">
      <w:pPr>
        <w:pStyle w:val="1"/>
        <w:numPr>
          <w:ilvl w:val="0"/>
          <w:numId w:val="26"/>
        </w:numPr>
      </w:pPr>
      <w:bookmarkStart w:id="2" w:name="_Toc25262921"/>
      <w:proofErr w:type="spellStart"/>
      <w:r w:rsidRPr="00177D46">
        <w:t>Къде</w:t>
      </w:r>
      <w:proofErr w:type="spellEnd"/>
      <w:r w:rsidRPr="00177D46">
        <w:t xml:space="preserve"> </w:t>
      </w:r>
      <w:proofErr w:type="spellStart"/>
      <w:r w:rsidRPr="00177D46">
        <w:t>се</w:t>
      </w:r>
      <w:proofErr w:type="spellEnd"/>
      <w:r w:rsidRPr="00177D46">
        <w:t xml:space="preserve"> </w:t>
      </w:r>
      <w:proofErr w:type="spellStart"/>
      <w:r w:rsidRPr="00177D46">
        <w:t>използва</w:t>
      </w:r>
      <w:proofErr w:type="spellEnd"/>
      <w:r w:rsidRPr="00177D46">
        <w:t xml:space="preserve"> </w:t>
      </w:r>
      <w:proofErr w:type="spellStart"/>
      <w:r w:rsidRPr="00177D46">
        <w:t>системата</w:t>
      </w:r>
      <w:bookmarkEnd w:id="2"/>
      <w:proofErr w:type="spellEnd"/>
    </w:p>
    <w:p w:rsidR="008E1CE1" w:rsidRDefault="008E1CE1" w:rsidP="008E1CE1">
      <w:pPr>
        <w:rPr>
          <w:lang w:val="bg-BG"/>
        </w:rPr>
      </w:pPr>
      <w:r>
        <w:rPr>
          <w:lang w:val="bg-BG"/>
        </w:rPr>
        <w:t>В момента система</w:t>
      </w:r>
      <w:r w:rsidR="00F12451">
        <w:rPr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>
        <w:t>ICN.BG</w:t>
      </w:r>
      <w:r w:rsidR="00F12451">
        <w:rPr>
          <w:lang w:val="bg-BG"/>
        </w:rPr>
        <w:t>“</w:t>
      </w:r>
      <w:r w:rsidR="008B2FD9">
        <w:rPr>
          <w:lang w:val="bg-BG"/>
        </w:rPr>
        <w:t>,</w:t>
      </w:r>
      <w:r w:rsidR="00F12451">
        <w:rPr>
          <w:lang w:val="bg-BG"/>
        </w:rPr>
        <w:t xml:space="preserve"> </w:t>
      </w:r>
      <w:r w:rsidR="00470ED2">
        <w:rPr>
          <w:lang w:val="bg-BG"/>
        </w:rPr>
        <w:t>че</w:t>
      </w:r>
      <w:r w:rsidR="00F12451">
        <w:rPr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>. Както учителите, така и учениците са много благодарни на хостин</w:t>
      </w:r>
      <w:r w:rsidR="00470ED2">
        <w:rPr>
          <w:lang w:val="bg-BG"/>
        </w:rPr>
        <w:t xml:space="preserve">г компанията и са много доволни, </w:t>
      </w:r>
      <w:r w:rsidR="00F12451">
        <w:rPr>
          <w:lang w:val="bg-BG"/>
        </w:rPr>
        <w:t xml:space="preserve">че могат да използват такава система, за да се подобри </w:t>
      </w:r>
      <w:r w:rsidR="00470ED2">
        <w:rPr>
          <w:lang w:val="bg-BG"/>
        </w:rPr>
        <w:t xml:space="preserve">обучението </w:t>
      </w:r>
      <w:r w:rsidR="00F12451">
        <w:rPr>
          <w:lang w:val="bg-BG"/>
        </w:rPr>
        <w:t xml:space="preserve">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 xml:space="preserve"> и да се обучават добри кадри още в училище.</w:t>
      </w:r>
    </w:p>
    <w:p w:rsidR="00F12451" w:rsidRPr="00F12451" w:rsidRDefault="00F12451" w:rsidP="008E1CE1">
      <w:pPr>
        <w:rPr>
          <w:lang w:val="bg-BG"/>
        </w:rPr>
      </w:pPr>
      <w:r>
        <w:rPr>
          <w:lang w:val="bg-BG"/>
        </w:rPr>
        <w:t>Освен това в края на лятото, когато завършвах системата</w:t>
      </w:r>
      <w:r w:rsidR="00354AC7">
        <w:rPr>
          <w:lang w:val="bg-BG"/>
        </w:rPr>
        <w:t>,</w:t>
      </w:r>
      <w:r>
        <w:rPr>
          <w:lang w:val="bg-BG"/>
        </w:rPr>
        <w:t xml:space="preserve"> моя „</w:t>
      </w:r>
      <w:r>
        <w:t>Practice Lead</w:t>
      </w:r>
      <w:r>
        <w:rPr>
          <w:lang w:val="bg-BG"/>
        </w:rPr>
        <w:t>“</w:t>
      </w:r>
      <w:r>
        <w:t xml:space="preserve"> – човекът,</w:t>
      </w:r>
      <w:r>
        <w:rPr>
          <w:lang w:val="bg-BG"/>
        </w:rPr>
        <w:t xml:space="preserve"> който отговаряше за мен</w:t>
      </w:r>
      <w:r w:rsidR="00470ED2">
        <w:rPr>
          <w:lang w:val="bg-BG"/>
        </w:rPr>
        <w:t>,</w:t>
      </w:r>
      <w:r>
        <w:rPr>
          <w:lang w:val="bg-BG"/>
        </w:rPr>
        <w:t xml:space="preserve"> когато бях на стаж в една ит фирма, ми</w:t>
      </w:r>
      <w:r w:rsidR="001E14E4">
        <w:rPr>
          <w:lang w:val="bg-BG"/>
        </w:rPr>
        <w:t xml:space="preserve"> предложи да използва </w:t>
      </w:r>
      <w:r>
        <w:rPr>
          <w:lang w:val="bg-BG"/>
        </w:rPr>
        <w:t xml:space="preserve">система в ПУ </w:t>
      </w:r>
      <w:r w:rsidR="001E14E4">
        <w:rPr>
          <w:lang w:val="bg-BG"/>
        </w:rPr>
        <w:t>„</w:t>
      </w:r>
      <w:r>
        <w:rPr>
          <w:lang w:val="bg-BG"/>
        </w:rPr>
        <w:t>Паисий Хилендарски“, гр. Пловдив</w:t>
      </w:r>
      <w:r w:rsidR="001E14E4">
        <w:rPr>
          <w:lang w:val="bg-BG"/>
        </w:rPr>
        <w:t xml:space="preserve"> по време на обучение по състезателно програмиране, което то</w:t>
      </w:r>
      <w:r w:rsidR="00470ED2">
        <w:rPr>
          <w:lang w:val="bg-BG"/>
        </w:rPr>
        <w:t>й води. С</w:t>
      </w:r>
      <w:r w:rsidR="001E14E4">
        <w:rPr>
          <w:lang w:val="bg-BG"/>
        </w:rPr>
        <w:t>истемата беше интегрирана успешно в учебните занятия, като беше хостната в „</w:t>
      </w:r>
      <w:r w:rsidR="001E14E4">
        <w:t>Microsoft Azure</w:t>
      </w:r>
      <w:r w:rsidR="001E14E4">
        <w:rPr>
          <w:lang w:val="bg-BG"/>
        </w:rPr>
        <w:t>“</w:t>
      </w:r>
      <w:r w:rsidR="001E14E4">
        <w:t>.</w:t>
      </w:r>
    </w:p>
    <w:p w:rsidR="001453C8" w:rsidRPr="00177D46" w:rsidRDefault="00CB31AA" w:rsidP="00177D46">
      <w:pPr>
        <w:pStyle w:val="1"/>
        <w:numPr>
          <w:ilvl w:val="0"/>
          <w:numId w:val="26"/>
        </w:numPr>
      </w:pPr>
      <w:bookmarkStart w:id="3" w:name="_Toc25262922"/>
      <w:r w:rsidRPr="00177D46">
        <w:t>Използвани технологии</w:t>
      </w:r>
      <w:bookmarkEnd w:id="3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177D46">
      <w:pPr>
        <w:pStyle w:val="1"/>
        <w:numPr>
          <w:ilvl w:val="0"/>
          <w:numId w:val="26"/>
        </w:numPr>
      </w:pPr>
      <w:bookmarkStart w:id="4" w:name="_Toc25262923"/>
      <w:r w:rsidRPr="00177D46">
        <w:lastRenderedPageBreak/>
        <w:t>Архитектура на проекта</w:t>
      </w:r>
      <w:bookmarkEnd w:id="4"/>
    </w:p>
    <w:p w:rsidR="001C207C" w:rsidRDefault="001C6D57" w:rsidP="001C207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125E">
        <w:t>използва</w:t>
      </w:r>
      <w:r>
        <w:rPr>
          <w:lang w:val="bg-BG"/>
        </w:rPr>
        <w:t xml:space="preserve"> „</w:t>
      </w:r>
      <w:r>
        <w:t xml:space="preserve">MVC - </w:t>
      </w:r>
      <w:r w:rsidRPr="001C6D57">
        <w:t>Model, View and Controller</w:t>
      </w:r>
      <w:r>
        <w:rPr>
          <w:lang w:val="bg-BG"/>
        </w:rPr>
        <w:t>“</w:t>
      </w:r>
      <w:r>
        <w:t xml:space="preserve"> </w:t>
      </w:r>
      <w:r w:rsidR="00133D0E">
        <w:rPr>
          <w:lang w:val="bg-BG"/>
        </w:rPr>
        <w:t xml:space="preserve">модела </w:t>
      </w:r>
      <w:r w:rsidR="0013125E">
        <w:rPr>
          <w:lang w:val="bg-BG"/>
        </w:rPr>
        <w:t xml:space="preserve"> и е</w:t>
      </w:r>
      <w:r>
        <w:rPr>
          <w:lang w:val="bg-BG"/>
        </w:rPr>
        <w:t xml:space="preserve"> разделен</w:t>
      </w:r>
      <w:r w:rsidR="0013125E">
        <w:rPr>
          <w:lang w:val="bg-BG"/>
        </w:rPr>
        <w:t xml:space="preserve">о </w:t>
      </w:r>
      <w:r>
        <w:rPr>
          <w:lang w:val="bg-BG"/>
        </w:rPr>
        <w:t xml:space="preserve"> на няколко основни слоя.</w:t>
      </w:r>
    </w:p>
    <w:p w:rsidR="001C6D57" w:rsidRDefault="001C6D57" w:rsidP="00A145BC">
      <w:pPr>
        <w:pStyle w:val="a3"/>
        <w:numPr>
          <w:ilvl w:val="0"/>
          <w:numId w:val="20"/>
        </w:numPr>
      </w:pPr>
      <w:bookmarkStart w:id="5" w:name="_Toc25262924"/>
      <w:r w:rsidRPr="00733054">
        <w:rPr>
          <w:rStyle w:val="20"/>
        </w:rPr>
        <w:t>“</w:t>
      </w:r>
      <w:r w:rsidR="00A145BC" w:rsidRPr="00733054">
        <w:rPr>
          <w:rStyle w:val="20"/>
        </w:rPr>
        <w:t>Data access layer</w:t>
      </w:r>
      <w:r w:rsidRPr="00733054">
        <w:rPr>
          <w:rStyle w:val="20"/>
        </w:rPr>
        <w:t>”</w:t>
      </w:r>
      <w:bookmarkEnd w:id="5"/>
      <w:r>
        <w:t xml:space="preserve"> – </w:t>
      </w:r>
      <w:r>
        <w:rPr>
          <w:lang w:val="bg-BG"/>
        </w:rPr>
        <w:t>това е слоя, който работи с базата данни.</w:t>
      </w:r>
      <w:r w:rsidR="000902FA">
        <w:t xml:space="preserve"> </w:t>
      </w:r>
      <w:proofErr w:type="spellStart"/>
      <w:r w:rsidR="000902FA">
        <w:t>Този</w:t>
      </w:r>
      <w:proofErr w:type="spellEnd"/>
      <w:r w:rsidR="000902FA">
        <w:t xml:space="preserve"> </w:t>
      </w:r>
      <w:proofErr w:type="spellStart"/>
      <w:r w:rsidR="000902FA">
        <w:t>слой</w:t>
      </w:r>
      <w:proofErr w:type="spellEnd"/>
      <w:r w:rsidR="000902FA">
        <w:t xml:space="preserve"> е </w:t>
      </w:r>
      <w:proofErr w:type="spellStart"/>
      <w:r w:rsidR="000902FA">
        <w:t>самостоятелен</w:t>
      </w:r>
      <w:proofErr w:type="spellEnd"/>
      <w:r w:rsidR="000902FA">
        <w:t xml:space="preserve"> и </w:t>
      </w:r>
      <w:r w:rsidR="000734A1">
        <w:rPr>
          <w:lang w:val="bg-BG"/>
        </w:rPr>
        <w:t xml:space="preserve">може </w:t>
      </w:r>
      <w:r w:rsidR="000734A1">
        <w:t xml:space="preserve">да </w:t>
      </w:r>
      <w:proofErr w:type="spellStart"/>
      <w:r w:rsidR="000734A1">
        <w:t>се</w:t>
      </w:r>
      <w:proofErr w:type="spellEnd"/>
      <w:r w:rsidR="000734A1">
        <w:t xml:space="preserve"> </w:t>
      </w:r>
      <w:proofErr w:type="spellStart"/>
      <w:r w:rsidR="000734A1">
        <w:t>преизползва</w:t>
      </w:r>
      <w:proofErr w:type="spellEnd"/>
      <w:r w:rsidR="000734A1">
        <w:t xml:space="preserve"> в</w:t>
      </w:r>
      <w:r w:rsidR="000902FA">
        <w:t xml:space="preserve"> </w:t>
      </w:r>
      <w:proofErr w:type="spellStart"/>
      <w:r w:rsidR="000902FA">
        <w:t>някое</w:t>
      </w:r>
      <w:proofErr w:type="spellEnd"/>
      <w:r w:rsidR="000902FA">
        <w:t xml:space="preserve"> </w:t>
      </w:r>
      <w:proofErr w:type="spellStart"/>
      <w:r w:rsidR="000902FA">
        <w:t>друго</w:t>
      </w:r>
      <w:proofErr w:type="spellEnd"/>
      <w:r w:rsidR="000902FA">
        <w:t xml:space="preserve"> </w:t>
      </w:r>
      <w:proofErr w:type="spellStart"/>
      <w:r w:rsidR="000902FA">
        <w:t>приложение</w:t>
      </w:r>
      <w:proofErr w:type="spellEnd"/>
      <w:r w:rsidR="000902FA">
        <w:t>.</w:t>
      </w:r>
      <w:r>
        <w:rPr>
          <w:lang w:val="bg-BG"/>
        </w:rPr>
        <w:t xml:space="preserve"> Кода за този слой се намира в папката „</w:t>
      </w:r>
      <w:r>
        <w:t>Data</w:t>
      </w:r>
      <w:r>
        <w:rPr>
          <w:lang w:val="bg-BG"/>
        </w:rPr>
        <w:t>“</w:t>
      </w:r>
      <w:r w:rsidR="00F744AF">
        <w:t>, като той се разделя</w:t>
      </w:r>
      <w:r w:rsidR="00133D0E">
        <w:rPr>
          <w:lang w:val="bg-BG"/>
        </w:rPr>
        <w:t xml:space="preserve"> на</w:t>
      </w:r>
      <w:r w:rsidR="00F744AF">
        <w:t xml:space="preserve"> </w:t>
      </w:r>
      <w:r w:rsidR="00676FED">
        <w:t>други два слоя</w:t>
      </w:r>
      <w:r w:rsidR="00F744AF">
        <w:t xml:space="preserve">. </w:t>
      </w:r>
    </w:p>
    <w:p w:rsidR="00F744AF" w:rsidRDefault="00F744AF" w:rsidP="00676FED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="00676FED" w:rsidRPr="00676FED">
        <w:rPr>
          <w:lang w:val="bg-BG"/>
        </w:rPr>
        <w:t>Domain Layer</w:t>
      </w:r>
      <w:r>
        <w:rPr>
          <w:lang w:val="bg-BG"/>
        </w:rPr>
        <w:t xml:space="preserve">“ – </w:t>
      </w:r>
      <w:r>
        <w:t xml:space="preserve">който </w:t>
      </w:r>
      <w:r>
        <w:rPr>
          <w:lang w:val="bg-BG"/>
        </w:rPr>
        <w:t xml:space="preserve">се грижи за моделите в базата данни. Кода за този </w:t>
      </w:r>
      <w:r w:rsidR="00676FED">
        <w:rPr>
          <w:lang w:val="bg-BG"/>
        </w:rPr>
        <w:t>слой</w:t>
      </w:r>
      <w:r>
        <w:rPr>
          <w:lang w:val="bg-BG"/>
        </w:rPr>
        <w:t xml:space="preserve"> е в папката „</w:t>
      </w:r>
      <w:r>
        <w:t>Data/</w:t>
      </w:r>
      <w:r w:rsidRPr="00F744AF">
        <w:t>JudgeSystem.Data.Models</w:t>
      </w:r>
      <w:r>
        <w:rPr>
          <w:lang w:val="bg-BG"/>
        </w:rPr>
        <w:t>“</w:t>
      </w:r>
      <w:r w:rsidR="00B53A19">
        <w:t>. Той се съст</w:t>
      </w:r>
      <w:r w:rsidR="00676FED">
        <w:rPr>
          <w:lang w:val="bg-BG"/>
        </w:rPr>
        <w:t>о</w:t>
      </w:r>
      <w:r w:rsidR="00B53A19">
        <w:t xml:space="preserve">и </w:t>
      </w:r>
      <w:proofErr w:type="spellStart"/>
      <w:r w:rsidR="00B53A19">
        <w:t>от</w:t>
      </w:r>
      <w:proofErr w:type="spellEnd"/>
      <w:r w:rsidR="00B53A19">
        <w:t xml:space="preserve"> </w:t>
      </w:r>
      <w:proofErr w:type="spellStart"/>
      <w:r w:rsidR="00B53A19">
        <w:t>кла</w:t>
      </w:r>
      <w:r w:rsidR="00354AC7">
        <w:t>сове</w:t>
      </w:r>
      <w:proofErr w:type="spellEnd"/>
      <w:r w:rsidR="00354AC7">
        <w:t xml:space="preserve">, </w:t>
      </w:r>
      <w:proofErr w:type="spellStart"/>
      <w:r w:rsidR="00354AC7">
        <w:t>кои</w:t>
      </w:r>
      <w:r w:rsidR="00B53A19">
        <w:t>то</w:t>
      </w:r>
      <w:proofErr w:type="spellEnd"/>
      <w:r w:rsidR="00B53A19">
        <w:t xml:space="preserve"> </w:t>
      </w:r>
      <w:proofErr w:type="spellStart"/>
      <w:r w:rsidR="00B53A19">
        <w:t>представляват</w:t>
      </w:r>
      <w:proofErr w:type="spellEnd"/>
      <w:r w:rsidR="00B53A19">
        <w:t xml:space="preserve"> </w:t>
      </w:r>
      <w:proofErr w:type="spellStart"/>
      <w:r w:rsidR="00B53A19">
        <w:t>дадена</w:t>
      </w:r>
      <w:proofErr w:type="spellEnd"/>
      <w:r w:rsidR="00B53A19">
        <w:t xml:space="preserve"> </w:t>
      </w:r>
      <w:proofErr w:type="spellStart"/>
      <w:r w:rsidR="00B53A19">
        <w:t>таблица</w:t>
      </w:r>
      <w:proofErr w:type="spellEnd"/>
      <w:r w:rsidR="00B53A19">
        <w:t xml:space="preserve"> в базата данни.</w:t>
      </w:r>
    </w:p>
    <w:p w:rsidR="00676FED" w:rsidRPr="000902FA" w:rsidRDefault="00676FED" w:rsidP="000902FA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Pr="00676FED">
        <w:rPr>
          <w:lang w:val="bg-BG"/>
        </w:rPr>
        <w:t>Persistence Layer</w:t>
      </w:r>
      <w:r>
        <w:rPr>
          <w:lang w:val="bg-BG"/>
        </w:rPr>
        <w:t>“ – това е слоя, който се грижи за съхраняването</w:t>
      </w:r>
      <w:r w:rsidR="00354AC7">
        <w:rPr>
          <w:lang w:val="bg-BG"/>
        </w:rPr>
        <w:t>, извличането и обработката</w:t>
      </w:r>
      <w:r>
        <w:rPr>
          <w:lang w:val="bg-BG"/>
        </w:rPr>
        <w:t xml:space="preserve"> на данните в базата, в него се намират всички конфигурации свързани с базата данни</w:t>
      </w:r>
      <w:r w:rsidR="000902FA">
        <w:rPr>
          <w:lang w:val="bg-BG"/>
        </w:rPr>
        <w:t>, миграциите и логиката по началното добавяне на данни в базата -</w:t>
      </w:r>
      <w:r w:rsidR="00133D0E">
        <w:rPr>
          <w:lang w:val="bg-BG"/>
        </w:rPr>
        <w:t xml:space="preserve"> </w:t>
      </w:r>
      <w:r w:rsidR="000902FA">
        <w:t>data seeding</w:t>
      </w:r>
      <w:r w:rsidR="000902FA">
        <w:rPr>
          <w:lang w:val="bg-BG"/>
        </w:rPr>
        <w:t>.</w:t>
      </w:r>
      <w:r w:rsidR="000902FA">
        <w:t xml:space="preserve"> Кода за този слой се намира в папката “</w:t>
      </w:r>
      <w:r w:rsidR="000902FA" w:rsidRPr="000902FA">
        <w:t>Data/JudgeSystem.Data</w:t>
      </w:r>
      <w:r w:rsidR="000902FA">
        <w:rPr>
          <w:lang w:val="bg-BG"/>
        </w:rPr>
        <w:t>“</w:t>
      </w:r>
      <w:r w:rsidR="000902FA">
        <w:t>. Тук е имплементиран “</w:t>
      </w:r>
      <w:r w:rsidR="000902FA" w:rsidRPr="000902FA">
        <w:t xml:space="preserve">Repository </w:t>
      </w:r>
      <w:proofErr w:type="gramStart"/>
      <w:r w:rsidR="000902FA" w:rsidRPr="000902FA">
        <w:t>pattern</w:t>
      </w:r>
      <w:r w:rsidR="000902FA">
        <w:rPr>
          <w:lang w:val="bg-BG"/>
        </w:rPr>
        <w:t>“</w:t>
      </w:r>
      <w:proofErr w:type="gramEnd"/>
      <w:r w:rsidR="000902FA">
        <w:rPr>
          <w:lang w:val="bg-BG"/>
        </w:rPr>
        <w:t>, което ни дава възможност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ако имаме бизнес изискване да използваме друг вид бази данни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например нерелационни – „</w:t>
      </w:r>
      <w:r w:rsidR="000902FA" w:rsidRPr="000902FA">
        <w:rPr>
          <w:lang w:val="bg-BG"/>
        </w:rPr>
        <w:t>MongoDB</w:t>
      </w:r>
      <w:r w:rsidR="000902FA">
        <w:rPr>
          <w:lang w:val="bg-BG"/>
        </w:rPr>
        <w:t>“</w:t>
      </w:r>
      <w:r w:rsidR="00133D0E">
        <w:rPr>
          <w:lang w:val="bg-BG"/>
        </w:rPr>
        <w:t>,</w:t>
      </w:r>
      <w:r w:rsidR="000902FA">
        <w:t xml:space="preserve"> да го направим много лесно</w:t>
      </w:r>
      <w:r w:rsidR="000734A1">
        <w:rPr>
          <w:lang w:val="bg-BG"/>
        </w:rPr>
        <w:t xml:space="preserve"> и  с малко промени по кода</w:t>
      </w:r>
      <w:r w:rsidR="000902FA">
        <w:t>.</w:t>
      </w:r>
      <w:r w:rsidR="00354AC7">
        <w:rPr>
          <w:lang w:val="bg-BG"/>
        </w:rPr>
        <w:t xml:space="preserve"> </w:t>
      </w:r>
    </w:p>
    <w:p w:rsidR="000902FA" w:rsidRDefault="000902FA" w:rsidP="00A145BC">
      <w:pPr>
        <w:pStyle w:val="a3"/>
        <w:numPr>
          <w:ilvl w:val="0"/>
          <w:numId w:val="20"/>
        </w:numPr>
      </w:pPr>
      <w:bookmarkStart w:id="6" w:name="_Toc25262925"/>
      <w:r w:rsidRPr="00733054">
        <w:rPr>
          <w:rStyle w:val="20"/>
        </w:rPr>
        <w:t>“</w:t>
      </w:r>
      <w:r w:rsidR="000734A1" w:rsidRPr="00733054">
        <w:rPr>
          <w:rStyle w:val="20"/>
        </w:rPr>
        <w:t>Business Layer</w:t>
      </w:r>
      <w:r w:rsidRPr="00733054">
        <w:rPr>
          <w:rStyle w:val="20"/>
        </w:rPr>
        <w:t>”</w:t>
      </w:r>
      <w:bookmarkEnd w:id="6"/>
      <w:r w:rsidR="00AC04B0">
        <w:rPr>
          <w:lang w:val="bg-BG"/>
        </w:rPr>
        <w:t xml:space="preserve"> – съдържа </w:t>
      </w:r>
      <w:r w:rsidR="000D78C6">
        <w:rPr>
          <w:lang w:val="bg-BG"/>
        </w:rPr>
        <w:t>цялата логика на при</w:t>
      </w:r>
      <w:r w:rsidR="00AC04B0">
        <w:rPr>
          <w:lang w:val="bg-BG"/>
        </w:rPr>
        <w:t>ложението. Зависи само от „</w:t>
      </w:r>
      <w:r w:rsidR="00A145BC">
        <w:t>Data access l</w:t>
      </w:r>
      <w:r w:rsidR="00A145BC" w:rsidRPr="00A145BC">
        <w:t>ayer</w:t>
      </w:r>
      <w:r w:rsidR="00AC04B0">
        <w:rPr>
          <w:lang w:val="bg-BG"/>
        </w:rPr>
        <w:t>“</w:t>
      </w:r>
      <w:r w:rsidR="00AC04B0">
        <w:t xml:space="preserve"> </w:t>
      </w:r>
      <w:r w:rsidR="000D78C6">
        <w:t>и може да се преизползва в различни приложения.</w:t>
      </w:r>
      <w:r w:rsidR="000D78C6">
        <w:rPr>
          <w:lang w:val="bg-BG"/>
        </w:rPr>
        <w:t xml:space="preserve"> Ако искаме да направим мибилна версия на </w:t>
      </w:r>
      <w:r w:rsidR="00133D0E">
        <w:rPr>
          <w:lang w:val="bg-BG"/>
        </w:rPr>
        <w:t>системата</w:t>
      </w:r>
      <w:r w:rsidR="000D78C6">
        <w:rPr>
          <w:lang w:val="bg-BG"/>
        </w:rPr>
        <w:t>, кода от този слой</w:t>
      </w:r>
      <w:r w:rsidR="00133D0E">
        <w:rPr>
          <w:lang w:val="bg-BG"/>
        </w:rPr>
        <w:t xml:space="preserve"> ще се </w:t>
      </w:r>
      <w:proofErr w:type="spellStart"/>
      <w:r w:rsidR="00133D0E">
        <w:rPr>
          <w:lang w:val="bg-BG"/>
        </w:rPr>
        <w:t>преизползва</w:t>
      </w:r>
      <w:proofErr w:type="spellEnd"/>
      <w:r w:rsidR="00ED1456">
        <w:rPr>
          <w:lang w:val="bg-BG"/>
        </w:rPr>
        <w:t>,</w:t>
      </w:r>
      <w:r w:rsidR="000D78C6">
        <w:rPr>
          <w:lang w:val="bg-BG"/>
        </w:rPr>
        <w:t xml:space="preserve"> не трябва да се променя. Кода за този слой се намира в папката „</w:t>
      </w:r>
      <w:r w:rsidR="000D78C6">
        <w:t>Services</w:t>
      </w:r>
      <w:r w:rsidR="000D78C6">
        <w:rPr>
          <w:lang w:val="bg-BG"/>
        </w:rPr>
        <w:t>“</w:t>
      </w:r>
      <w:r w:rsidR="000D78C6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7" w:name="_Toc25262926"/>
      <w:r w:rsidRPr="00733054">
        <w:rPr>
          <w:rStyle w:val="20"/>
        </w:rPr>
        <w:t>“Application Layer”</w:t>
      </w:r>
      <w:bookmarkEnd w:id="7"/>
      <w:r w:rsidR="000D78C6">
        <w:t xml:space="preserve"> – състои </w:t>
      </w:r>
      <w:r w:rsidR="000D78C6">
        <w:rPr>
          <w:lang w:val="bg-BG"/>
        </w:rPr>
        <w:t>се от елементи, които са специфични за приложението. Зависи от „</w:t>
      </w:r>
      <w:r w:rsidR="000D78C6">
        <w:t>Bisuness Layer</w:t>
      </w:r>
      <w:r w:rsidR="000D78C6">
        <w:rPr>
          <w:lang w:val="bg-BG"/>
        </w:rPr>
        <w:t>“</w:t>
      </w:r>
      <w:r w:rsidR="00E10019">
        <w:t>. Ос</w:t>
      </w:r>
      <w:r w:rsidR="00E10019">
        <w:rPr>
          <w:lang w:val="bg-BG"/>
        </w:rPr>
        <w:t>ъществява връзката между приложението и „</w:t>
      </w:r>
      <w:r w:rsidR="00E10019">
        <w:t>Bisuness Layer</w:t>
      </w:r>
      <w:r w:rsidR="00E10019">
        <w:rPr>
          <w:lang w:val="bg-BG"/>
        </w:rPr>
        <w:t>“</w:t>
      </w:r>
      <w:r w:rsidR="00133D0E">
        <w:t>. Зависи от конкретани</w:t>
      </w:r>
      <w:r w:rsidR="00171C31">
        <w:t xml:space="preserve"> технологи</w:t>
      </w:r>
      <w:r w:rsidR="00133D0E">
        <w:rPr>
          <w:lang w:val="bg-BG"/>
        </w:rPr>
        <w:t>и</w:t>
      </w:r>
      <w:r w:rsidR="00171C31">
        <w:t xml:space="preserve">. Зависи дали разработваме мобилно, интернет </w:t>
      </w:r>
      <w:r w:rsidR="00171C31">
        <w:rPr>
          <w:lang w:val="bg-BG"/>
        </w:rPr>
        <w:t xml:space="preserve">или друг вид приложение. В този случай в този слой се използват технологии </w:t>
      </w:r>
      <w:r w:rsidR="00592D76">
        <w:rPr>
          <w:lang w:val="bg-BG"/>
        </w:rPr>
        <w:t xml:space="preserve">и концепции като: </w:t>
      </w:r>
      <w:r w:rsidR="00171C31">
        <w:t>ASP.NET Core</w:t>
      </w:r>
      <w:r w:rsidR="00592D76">
        <w:rPr>
          <w:lang w:val="bg-BG"/>
        </w:rPr>
        <w:t>, Midldlewares и др</w:t>
      </w:r>
      <w:r w:rsidR="00171C31">
        <w:t>.</w:t>
      </w:r>
      <w:r w:rsidR="006530D7">
        <w:rPr>
          <w:lang w:val="bg-BG"/>
        </w:rPr>
        <w:t xml:space="preserve"> Работата му е да приеме заявата</w:t>
      </w:r>
      <w:r w:rsidR="006530D7">
        <w:t>(request)</w:t>
      </w:r>
      <w:r w:rsidR="006530D7">
        <w:rPr>
          <w:lang w:val="bg-BG"/>
        </w:rPr>
        <w:t>, да я обработи и да върне отговор(</w:t>
      </w:r>
      <w:r w:rsidR="006530D7">
        <w:t>response</w:t>
      </w:r>
      <w:r w:rsidR="006530D7">
        <w:rPr>
          <w:lang w:val="bg-BG"/>
        </w:rPr>
        <w:t>)</w:t>
      </w:r>
      <w:r w:rsidR="0040476D">
        <w:rPr>
          <w:lang w:val="bg-BG"/>
        </w:rPr>
        <w:t xml:space="preserve">. </w:t>
      </w:r>
      <w:r w:rsidR="00662687">
        <w:rPr>
          <w:lang w:val="bg-BG"/>
        </w:rPr>
        <w:t>Кода за този слой е в папка „ Web“</w:t>
      </w:r>
      <w:r w:rsidR="006530D7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8" w:name="_Toc25262927"/>
      <w:r w:rsidRPr="00733054">
        <w:rPr>
          <w:rStyle w:val="20"/>
        </w:rPr>
        <w:t>“Presentation Layer”</w:t>
      </w:r>
      <w:bookmarkEnd w:id="8"/>
      <w:r w:rsidR="0040476D">
        <w:t xml:space="preserve"> </w:t>
      </w:r>
      <w:r w:rsidR="0040476D">
        <w:rPr>
          <w:lang w:val="bg-BG"/>
        </w:rPr>
        <w:t xml:space="preserve">– тук се съдържа логиката по показване на </w:t>
      </w:r>
      <w:r w:rsidR="00A145BC">
        <w:rPr>
          <w:lang w:val="bg-BG"/>
        </w:rPr>
        <w:t>съдържанието</w:t>
      </w:r>
      <w:r w:rsidR="0040476D">
        <w:rPr>
          <w:lang w:val="bg-BG"/>
        </w:rPr>
        <w:t xml:space="preserve"> на потребителя.</w:t>
      </w:r>
      <w:r w:rsidR="00C34018">
        <w:rPr>
          <w:lang w:val="bg-BG"/>
        </w:rPr>
        <w:t xml:space="preserve"> Приложението използва „Razor“</w:t>
      </w:r>
      <w:r w:rsidR="00C34018">
        <w:t>, за да генерира “</w:t>
      </w:r>
      <w:r w:rsidR="00C34018">
        <w:rPr>
          <w:lang w:val="bg-BG"/>
        </w:rPr>
        <w:t>HTML“</w:t>
      </w:r>
      <w:r w:rsidR="00C34018">
        <w:t xml:space="preserve">, който да се презентира на потребителя. Тук се използват и други технологии като: JavaScript, jQuery. </w:t>
      </w:r>
      <w:r w:rsidR="00C34018">
        <w:rPr>
          <w:lang w:val="bg-BG"/>
        </w:rPr>
        <w:t>Логиката за този слой се намират в папките „Views“</w:t>
      </w:r>
      <w:r w:rsidR="00C34018">
        <w:t xml:space="preserve"> и “</w:t>
      </w:r>
      <w:r w:rsidR="00C34018">
        <w:rPr>
          <w:lang w:val="bg-BG"/>
        </w:rPr>
        <w:t>wwwroot“</w:t>
      </w:r>
      <w:r w:rsidR="00592D76">
        <w:t xml:space="preserve"> на папката “Web”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9" w:name="_Toc25262928"/>
      <w:r w:rsidRPr="00733054">
        <w:rPr>
          <w:rStyle w:val="20"/>
        </w:rPr>
        <w:t>“Common Layer”</w:t>
      </w:r>
      <w:bookmarkEnd w:id="9"/>
      <w:r w:rsidR="00C34018">
        <w:t xml:space="preserve"> – съдържа </w:t>
      </w:r>
      <w:r w:rsidR="00C34018">
        <w:rPr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ED1456">
        <w:t xml:space="preserve">custom exceptions, extension </w:t>
      </w:r>
      <w:r w:rsidR="00C34018">
        <w:t xml:space="preserve">methods. Кода за този слой се намира в папката </w:t>
      </w:r>
      <w:r w:rsidR="00592D76">
        <w:t>“</w:t>
      </w:r>
      <w:r w:rsidR="00C34018">
        <w:rPr>
          <w:lang w:val="bg-BG"/>
        </w:rPr>
        <w:t>JudgeSystem.Common</w:t>
      </w:r>
      <w:r w:rsidR="00592D76">
        <w:t>”</w:t>
      </w:r>
    </w:p>
    <w:p w:rsidR="00E80EF0" w:rsidRDefault="00E80EF0" w:rsidP="000734A1">
      <w:pPr>
        <w:pStyle w:val="a3"/>
        <w:numPr>
          <w:ilvl w:val="0"/>
          <w:numId w:val="20"/>
        </w:numPr>
      </w:pPr>
      <w:bookmarkStart w:id="10" w:name="_Toc25262929"/>
      <w:r w:rsidRPr="00733054">
        <w:rPr>
          <w:rStyle w:val="20"/>
        </w:rPr>
        <w:t>“Workers”</w:t>
      </w:r>
      <w:bookmarkEnd w:id="10"/>
      <w:r w:rsidR="007A5128">
        <w:t xml:space="preserve"> – това са отделни проекти, които съдържат някаква по-сложна логика. Използват се от “Business Layer”, за да н</w:t>
      </w:r>
      <w:r w:rsidR="003B351F">
        <w:t>е става твърде сложен кода там и някои метод в този слой да върши повече от</w:t>
      </w:r>
      <w:r w:rsidR="003B351F" w:rsidRPr="007D183A">
        <w:rPr>
          <w:lang w:val="bg-BG"/>
        </w:rPr>
        <w:t xml:space="preserve"> една</w:t>
      </w:r>
      <w:r w:rsidR="003B351F">
        <w:t xml:space="preserve"> работа и</w:t>
      </w:r>
      <w:r w:rsidR="003B351F" w:rsidRPr="007D183A">
        <w:rPr>
          <w:lang w:val="bg-BG"/>
        </w:rPr>
        <w:t xml:space="preserve"> по</w:t>
      </w:r>
      <w:r w:rsidR="003B351F">
        <w:t xml:space="preserve"> този начин да не спазва принципа за “Single Responsibility</w:t>
      </w:r>
      <w:r w:rsidR="003B351F">
        <w:rPr>
          <w:lang w:val="bg-BG"/>
        </w:rPr>
        <w:t>“</w:t>
      </w:r>
      <w:r w:rsidR="003B351F">
        <w:t>. В приложението най-сложната логика</w:t>
      </w:r>
      <w:r w:rsidR="003B351F">
        <w:rPr>
          <w:lang w:val="bg-BG"/>
        </w:rPr>
        <w:t xml:space="preserve"> е</w:t>
      </w:r>
      <w:r w:rsidR="003B351F">
        <w:t xml:space="preserve"> свързана с компилирането и изпълнението </w:t>
      </w:r>
      <w:r w:rsidR="003B351F">
        <w:rPr>
          <w:lang w:val="bg-BG"/>
        </w:rPr>
        <w:t xml:space="preserve">на </w:t>
      </w:r>
      <w:r w:rsidR="003B351F">
        <w:t>решение подаден</w:t>
      </w:r>
      <w:r w:rsidR="003B351F">
        <w:rPr>
          <w:lang w:val="bg-BG"/>
        </w:rPr>
        <w:t>о</w:t>
      </w:r>
      <w:r w:rsidR="003B351F">
        <w:t xml:space="preserve"> от потребителя. </w:t>
      </w:r>
      <w:r w:rsidR="003B351F">
        <w:rPr>
          <w:lang w:val="bg-BG"/>
        </w:rPr>
        <w:t xml:space="preserve">Затова тази логика е отделена </w:t>
      </w:r>
      <w:r w:rsidR="00925429">
        <w:t>тук в отделни проекти в папката “</w:t>
      </w:r>
      <w:r w:rsidR="00925429">
        <w:rPr>
          <w:lang w:val="bg-BG"/>
        </w:rPr>
        <w:t>Workers“</w:t>
      </w:r>
      <w:r w:rsidR="00925429">
        <w:t>.</w:t>
      </w:r>
    </w:p>
    <w:p w:rsidR="005F75A9" w:rsidRPr="00E00F1B" w:rsidRDefault="005F75A9" w:rsidP="000734A1">
      <w:pPr>
        <w:pStyle w:val="a3"/>
        <w:numPr>
          <w:ilvl w:val="0"/>
          <w:numId w:val="20"/>
        </w:numPr>
      </w:pPr>
      <w:bookmarkStart w:id="11" w:name="_Toc25262930"/>
      <w:r w:rsidRPr="00733054">
        <w:rPr>
          <w:rStyle w:val="20"/>
        </w:rPr>
        <w:t>„Tests“</w:t>
      </w:r>
      <w:bookmarkEnd w:id="11"/>
      <w:r w:rsidR="003B351F">
        <w:rPr>
          <w:lang w:val="bg-BG"/>
        </w:rPr>
        <w:t xml:space="preserve"> </w:t>
      </w:r>
      <w:r w:rsidR="00925429">
        <w:rPr>
          <w:lang w:val="bg-BG"/>
        </w:rPr>
        <w:t xml:space="preserve">- системата е тествана с монежество </w:t>
      </w:r>
      <w:r w:rsidR="00925429">
        <w:t xml:space="preserve">автоматизирани тестове(unit tests </w:t>
      </w:r>
      <w:r w:rsidR="00925429">
        <w:rPr>
          <w:lang w:val="bg-BG"/>
        </w:rPr>
        <w:t>и</w:t>
      </w:r>
      <w:r w:rsidR="00925429">
        <w:t xml:space="preserve"> integration tests)</w:t>
      </w:r>
      <w:r w:rsidR="00C10E97">
        <w:rPr>
          <w:lang w:val="bg-BG"/>
        </w:rPr>
        <w:t>, които се намират в</w:t>
      </w:r>
      <w:r w:rsidR="00925429">
        <w:rPr>
          <w:lang w:val="bg-BG"/>
        </w:rPr>
        <w:t xml:space="preserve"> папката „Tests“</w:t>
      </w:r>
      <w:r w:rsidR="00C10E97">
        <w:rPr>
          <w:lang w:val="bg-BG"/>
        </w:rPr>
        <w:t>.</w:t>
      </w:r>
    </w:p>
    <w:p w:rsidR="00E00F1B" w:rsidRPr="001C6D57" w:rsidRDefault="00E00F1B" w:rsidP="000734A1">
      <w:pPr>
        <w:pStyle w:val="a3"/>
        <w:numPr>
          <w:ilvl w:val="0"/>
          <w:numId w:val="20"/>
        </w:numPr>
      </w:pPr>
      <w:r>
        <w:t>При писането на кода се спазват всички принципи за качествен програмен код.</w:t>
      </w:r>
      <w:r>
        <w:rPr>
          <w:lang w:val="bg-BG"/>
        </w:rPr>
        <w:t xml:space="preserve"> Спазени са всички „SOLID“ принципи.</w:t>
      </w:r>
      <w:r>
        <w:t xml:space="preserve"> Използва се .editorconfig </w:t>
      </w:r>
      <w:r>
        <w:rPr>
          <w:lang w:val="bg-BG"/>
        </w:rPr>
        <w:t xml:space="preserve">файл, в който се дефинират </w:t>
      </w:r>
      <w:r>
        <w:rPr>
          <w:lang w:val="bg-BG"/>
        </w:rPr>
        <w:lastRenderedPageBreak/>
        <w:t>различни конвенции</w:t>
      </w:r>
      <w:r>
        <w:t xml:space="preserve"> и стилове</w:t>
      </w:r>
      <w:r>
        <w:rPr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6750C3" w:rsidRPr="00177D46" w:rsidRDefault="006750C3" w:rsidP="00177D46">
      <w:pPr>
        <w:pStyle w:val="1"/>
        <w:numPr>
          <w:ilvl w:val="0"/>
          <w:numId w:val="26"/>
        </w:numPr>
      </w:pPr>
      <w:bookmarkStart w:id="12" w:name="_Toc25262931"/>
      <w:r w:rsidRPr="00177D46">
        <w:t>Структура на системата</w:t>
      </w:r>
      <w:bookmarkEnd w:id="12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 w:rsidR="0063391D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>я да разбере 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Default="00CA55B9" w:rsidP="00177D46">
      <w:pPr>
        <w:pStyle w:val="1"/>
        <w:numPr>
          <w:ilvl w:val="0"/>
          <w:numId w:val="26"/>
        </w:numPr>
      </w:pPr>
      <w:bookmarkStart w:id="13" w:name="_Toc25262932"/>
      <w:r w:rsidRPr="00177D46">
        <w:t xml:space="preserve">Мнения </w:t>
      </w:r>
      <w:proofErr w:type="spellStart"/>
      <w:r w:rsidRPr="00177D46">
        <w:t>за</w:t>
      </w:r>
      <w:proofErr w:type="spellEnd"/>
      <w:r w:rsidRPr="00177D46">
        <w:t xml:space="preserve"> </w:t>
      </w:r>
      <w:proofErr w:type="spellStart"/>
      <w:r w:rsidRPr="00177D46">
        <w:t>системата</w:t>
      </w:r>
      <w:proofErr w:type="spellEnd"/>
      <w:r w:rsidRPr="00177D46">
        <w:t xml:space="preserve"> </w:t>
      </w:r>
      <w:proofErr w:type="spellStart"/>
      <w:r w:rsidRPr="00177D46">
        <w:t>от</w:t>
      </w:r>
      <w:proofErr w:type="spellEnd"/>
      <w:r w:rsidRPr="00177D46">
        <w:t xml:space="preserve"> </w:t>
      </w:r>
      <w:proofErr w:type="spellStart"/>
      <w:r w:rsidRPr="00177D46">
        <w:t>потребители</w:t>
      </w:r>
      <w:bookmarkEnd w:id="13"/>
      <w:proofErr w:type="spellEnd"/>
    </w:p>
    <w:p w:rsidR="0063391D" w:rsidRPr="0063391D" w:rsidRDefault="0063391D" w:rsidP="0063391D">
      <w:pPr>
        <w:pStyle w:val="a3"/>
        <w:numPr>
          <w:ilvl w:val="0"/>
          <w:numId w:val="29"/>
        </w:numPr>
      </w:pPr>
      <w:r>
        <w:rPr>
          <w:lang w:val="bg-BG"/>
        </w:rPr>
        <w:t>„Виждам голям потенц</w:t>
      </w:r>
      <w:r w:rsidR="002E42AF">
        <w:rPr>
          <w:lang w:val="bg-BG"/>
        </w:rPr>
        <w:t>и</w:t>
      </w:r>
      <w:r>
        <w:rPr>
          <w:lang w:val="bg-BG"/>
        </w:rPr>
        <w:t xml:space="preserve">ал </w:t>
      </w:r>
      <w:r w:rsidR="002E42AF">
        <w:rPr>
          <w:lang w:val="bg-BG"/>
        </w:rPr>
        <w:t>в</w:t>
      </w:r>
      <w:r>
        <w:rPr>
          <w:lang w:val="bg-BG"/>
        </w:rPr>
        <w:t xml:space="preserve"> системата. Тя може да ни улесни много работата и в същото време да подобри много качеството на обучението по информатика.</w:t>
      </w:r>
      <w:r w:rsidR="002E42AF">
        <w:rPr>
          <w:lang w:val="bg-BG"/>
        </w:rPr>
        <w:t xml:space="preserve"> Забелязвам, че учениците също са доволни и проявяват по-голям интерес към програмирането.</w:t>
      </w:r>
      <w:r>
        <w:rPr>
          <w:lang w:val="bg-BG"/>
        </w:rPr>
        <w:t xml:space="preserve"> Мисля, че ако се интегрират подобни системи в училищата образуванието ще се подобри</w:t>
      </w:r>
      <w:r w:rsidR="002E42AF">
        <w:rPr>
          <w:lang w:val="bg-BG"/>
        </w:rPr>
        <w:t xml:space="preserve"> значително.</w:t>
      </w:r>
      <w:r>
        <w:rPr>
          <w:lang w:val="bg-BG"/>
        </w:rPr>
        <w:t>“</w:t>
      </w:r>
      <w:r w:rsidR="002E42AF">
        <w:rPr>
          <w:lang w:val="bg-BG"/>
        </w:rPr>
        <w:t xml:space="preserve"> – </w:t>
      </w:r>
      <w:r w:rsidR="002E42AF">
        <w:rPr>
          <w:lang w:val="bg-BG"/>
        </w:rPr>
        <w:t>В.</w:t>
      </w:r>
      <w:r w:rsidR="002E42AF">
        <w:rPr>
          <w:lang w:val="bg-BG"/>
        </w:rPr>
        <w:t xml:space="preserve"> </w:t>
      </w:r>
      <w:r w:rsidR="002E42AF">
        <w:rPr>
          <w:lang w:val="bg-BG"/>
        </w:rPr>
        <w:t>Тончева</w:t>
      </w:r>
      <w:r w:rsidR="002E42AF">
        <w:rPr>
          <w:lang w:val="bg-BG"/>
        </w:rPr>
        <w:t xml:space="preserve"> - старши учител по информатика и информационни технологии в ППМГ „Васил Левски“ гр. Смолян.</w:t>
      </w:r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177D46">
      <w:pPr>
        <w:pStyle w:val="1"/>
        <w:numPr>
          <w:ilvl w:val="0"/>
          <w:numId w:val="26"/>
        </w:numPr>
      </w:pPr>
      <w:bookmarkStart w:id="14" w:name="_Toc25262933"/>
      <w:proofErr w:type="spellStart"/>
      <w:r w:rsidRPr="00177D46">
        <w:lastRenderedPageBreak/>
        <w:t>Тестови</w:t>
      </w:r>
      <w:proofErr w:type="spellEnd"/>
      <w:r w:rsidRPr="00177D46">
        <w:t xml:space="preserve"> </w:t>
      </w:r>
      <w:proofErr w:type="spellStart"/>
      <w:r w:rsidRPr="00177D46">
        <w:t>акаунти</w:t>
      </w:r>
      <w:proofErr w:type="spellEnd"/>
      <w:r w:rsidRPr="00177D46">
        <w:t xml:space="preserve"> </w:t>
      </w:r>
      <w:r w:rsidR="00487A1D">
        <w:rPr>
          <w:lang w:val="bg-BG"/>
        </w:rPr>
        <w:t>в</w:t>
      </w:r>
      <w:r w:rsidRPr="00177D46">
        <w:t xml:space="preserve"> </w:t>
      </w:r>
      <w:proofErr w:type="spellStart"/>
      <w:r w:rsidRPr="00177D46">
        <w:t>системата</w:t>
      </w:r>
      <w:bookmarkEnd w:id="14"/>
      <w:proofErr w:type="spellEnd"/>
    </w:p>
    <w:p w:rsidR="009A6BE6" w:rsidRDefault="009A6BE6" w:rsidP="007C5A8A">
      <w:pPr>
        <w:pStyle w:val="a3"/>
        <w:ind w:left="0"/>
        <w:jc w:val="both"/>
        <w:rPr>
          <w:lang w:val="bg-BG"/>
        </w:rPr>
      </w:pPr>
      <w:r>
        <w:rPr>
          <w:sz w:val="24"/>
          <w:szCs w:val="24"/>
          <w:lang w:val="bg-BG"/>
        </w:rPr>
        <w:t xml:space="preserve">На следния адрес: </w:t>
      </w:r>
      <w:hyperlink r:id="rId6" w:history="1">
        <w:r>
          <w:rPr>
            <w:rStyle w:val="a4"/>
          </w:rPr>
          <w:t>http://77.77.150.27:8080/</w:t>
        </w:r>
      </w:hyperlink>
      <w:r>
        <w:rPr>
          <w:lang w:val="bg-BG"/>
        </w:rPr>
        <w:t xml:space="preserve"> може да достъпите инстанция на приложението, която използвам, за д</w:t>
      </w:r>
      <w:r w:rsidR="00163002">
        <w:rPr>
          <w:lang w:val="bg-BG"/>
        </w:rPr>
        <w:t xml:space="preserve">а видя дали всичко работи добре </w:t>
      </w:r>
      <w:r>
        <w:rPr>
          <w:lang w:val="bg-BG"/>
        </w:rPr>
        <w:t>преди да пусна някоя нова функционалност на инстанцията</w:t>
      </w:r>
      <w:r w:rsidR="00513829">
        <w:rPr>
          <w:lang w:val="bg-BG"/>
        </w:rPr>
        <w:t>,</w:t>
      </w:r>
      <w:r>
        <w:rPr>
          <w:lang w:val="bg-BG"/>
        </w:rPr>
        <w:t xml:space="preserve"> която се използва от потребителите.</w:t>
      </w:r>
    </w:p>
    <w:p w:rsidR="00513829" w:rsidRPr="00513829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потребите</w:t>
      </w:r>
      <w:r w:rsidR="00691992">
        <w:rPr>
          <w:sz w:val="24"/>
          <w:szCs w:val="24"/>
          <w:lang w:val="bg-BG"/>
        </w:rPr>
        <w:t>л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177D46">
      <w:pPr>
        <w:pStyle w:val="1"/>
        <w:numPr>
          <w:ilvl w:val="0"/>
          <w:numId w:val="26"/>
        </w:numPr>
      </w:pPr>
      <w:bookmarkStart w:id="15" w:name="_Toc25262934"/>
      <w:r w:rsidRPr="00177D46">
        <w:t>Видео уроци за системата</w:t>
      </w:r>
      <w:bookmarkEnd w:id="15"/>
    </w:p>
    <w:p w:rsidR="000E5A26" w:rsidRDefault="000E5A26" w:rsidP="000E5A26">
      <w:pPr>
        <w:ind w:firstLine="360"/>
        <w:rPr>
          <w:lang w:val="bg-BG"/>
        </w:rPr>
      </w:pPr>
      <w:r>
        <w:rPr>
          <w:lang w:val="bg-BG"/>
        </w:rPr>
        <w:t>В следните видео уроци е показано как се работи със системата.</w:t>
      </w:r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6" w:name="_Toc25262935"/>
      <w:r w:rsidRPr="00DE6F3D">
        <w:rPr>
          <w:rStyle w:val="20"/>
          <w:lang w:val="bg-BG"/>
        </w:rPr>
        <w:t>Видео урок за работа в системата на обикновени потребители и ученици</w:t>
      </w:r>
      <w:bookmarkEnd w:id="16"/>
      <w:r w:rsidRPr="000E5A26">
        <w:rPr>
          <w:lang w:val="bg-BG"/>
        </w:rPr>
        <w:t xml:space="preserve"> </w:t>
      </w:r>
      <w:r>
        <w:rPr>
          <w:lang w:val="bg-BG"/>
        </w:rPr>
        <w:t xml:space="preserve">- </w:t>
      </w:r>
      <w:hyperlink r:id="rId7" w:history="1">
        <w:r w:rsidR="00BB41E6">
          <w:rPr>
            <w:rStyle w:val="a4"/>
          </w:rPr>
          <w:t>https://www.youtube.com/embed/FbM2rhNMFVs</w:t>
        </w:r>
      </w:hyperlink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7" w:name="_Toc25262936"/>
      <w:r w:rsidRPr="00DE6F3D">
        <w:rPr>
          <w:rStyle w:val="20"/>
          <w:lang w:val="bg-BG"/>
        </w:rPr>
        <w:t>Видео урок за работа в системата на администратори</w:t>
      </w:r>
      <w:bookmarkEnd w:id="17"/>
      <w:r>
        <w:rPr>
          <w:lang w:val="bg-BG"/>
        </w:rPr>
        <w:t xml:space="preserve"> - </w:t>
      </w:r>
      <w:hyperlink r:id="rId8" w:history="1">
        <w:r w:rsidR="00BB41E6">
          <w:rPr>
            <w:rStyle w:val="a4"/>
          </w:rPr>
          <w:t>https://www.youtube.com/watch?v=JjZ8iy4g0K0</w:t>
        </w:r>
      </w:hyperlink>
    </w:p>
    <w:p w:rsidR="00CB31AA" w:rsidRPr="00177D46" w:rsidRDefault="00245195" w:rsidP="00177D46">
      <w:pPr>
        <w:pStyle w:val="1"/>
        <w:numPr>
          <w:ilvl w:val="0"/>
          <w:numId w:val="26"/>
        </w:numPr>
      </w:pPr>
      <w:bookmarkStart w:id="18" w:name="_Toc25262937"/>
      <w:r w:rsidRPr="00177D46">
        <w:t>Как се работи с приложението</w:t>
      </w:r>
      <w:bookmarkEnd w:id="18"/>
    </w:p>
    <w:p w:rsidR="00B96449" w:rsidRPr="00B96449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32"/>
          <w:szCs w:val="32"/>
          <w:u w:val="none"/>
          <w:lang w:val="bg-BG"/>
        </w:rPr>
      </w:pPr>
      <w:bookmarkStart w:id="19" w:name="_Toc25262938"/>
      <w:r w:rsidRPr="00F83310">
        <w:rPr>
          <w:rStyle w:val="20"/>
        </w:rPr>
        <w:t>Зареждане на приложението</w:t>
      </w:r>
      <w:bookmarkEnd w:id="19"/>
      <w:r>
        <w:rPr>
          <w:sz w:val="24"/>
          <w:szCs w:val="24"/>
          <w:lang w:val="bg-BG"/>
        </w:rPr>
        <w:t xml:space="preserve"> – отворете </w:t>
      </w:r>
      <w:r w:rsidR="00543E90">
        <w:rPr>
          <w:sz w:val="24"/>
          <w:szCs w:val="24"/>
          <w:lang w:val="bg-BG"/>
        </w:rPr>
        <w:t>Вашият любим брау</w:t>
      </w:r>
      <w:r>
        <w:rPr>
          <w:sz w:val="24"/>
          <w:szCs w:val="24"/>
          <w:lang w:val="bg-BG"/>
        </w:rPr>
        <w:t>з</w:t>
      </w:r>
      <w:r w:rsidR="00543E90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 xml:space="preserve">р и </w:t>
      </w:r>
      <w:r w:rsidR="00543E90">
        <w:rPr>
          <w:sz w:val="24"/>
          <w:szCs w:val="24"/>
          <w:lang w:val="bg-BG"/>
        </w:rPr>
        <w:t>въведете</w:t>
      </w:r>
      <w:r>
        <w:rPr>
          <w:sz w:val="24"/>
          <w:szCs w:val="24"/>
          <w:lang w:val="bg-BG"/>
        </w:rPr>
        <w:t xml:space="preserve"> следния адрес: </w:t>
      </w:r>
      <w:hyperlink r:id="rId9" w:history="1">
        <w:r>
          <w:rPr>
            <w:rStyle w:val="a4"/>
          </w:rPr>
          <w:t>http://77.77.150.27/</w:t>
        </w:r>
      </w:hyperlink>
      <w:r w:rsidR="00F146E5">
        <w:rPr>
          <w:rStyle w:val="a4"/>
          <w:u w:val="none"/>
          <w:lang w:val="bg-BG"/>
        </w:rPr>
        <w:t xml:space="preserve">  </w:t>
      </w:r>
      <w:r w:rsidR="00F146E5" w:rsidRPr="00F146E5">
        <w:rPr>
          <w:rStyle w:val="a4"/>
          <w:color w:val="auto"/>
          <w:u w:val="none"/>
          <w:lang w:val="bg-BG"/>
        </w:rPr>
        <w:t xml:space="preserve">- </w:t>
      </w:r>
      <w:r w:rsidR="00F146E5">
        <w:rPr>
          <w:rStyle w:val="a4"/>
          <w:color w:val="auto"/>
          <w:u w:val="none"/>
          <w:lang w:val="bg-BG"/>
        </w:rPr>
        <w:t>тази инстанция на приложението се изпол</w:t>
      </w:r>
      <w:r w:rsidR="00F146E5" w:rsidRPr="00F146E5">
        <w:rPr>
          <w:rStyle w:val="a4"/>
          <w:color w:val="auto"/>
          <w:u w:val="none"/>
          <w:lang w:val="bg-BG"/>
        </w:rPr>
        <w:t>зва в моето училище.</w:t>
      </w:r>
    </w:p>
    <w:p w:rsidR="000F5167" w:rsidRDefault="00B96449" w:rsidP="00B96449">
      <w:pPr>
        <w:pStyle w:val="a3"/>
        <w:ind w:left="0"/>
        <w:jc w:val="both"/>
        <w:rPr>
          <w:rStyle w:val="a4"/>
          <w:lang w:val="bg-BG"/>
        </w:rPr>
      </w:pPr>
      <w:r>
        <w:rPr>
          <w:lang w:val="bg-BG"/>
        </w:rPr>
        <w:t>Ще видите началната страница, на която се показват на</w:t>
      </w:r>
      <w:r w:rsidR="000E5A26">
        <w:rPr>
          <w:lang w:val="bg-BG"/>
        </w:rPr>
        <w:t xml:space="preserve">вигационния панел, предишните и </w:t>
      </w:r>
      <w:r>
        <w:rPr>
          <w:lang w:val="bg-BG"/>
        </w:rPr>
        <w:t>активните състезания</w:t>
      </w:r>
      <w:r>
        <w:rPr>
          <w:sz w:val="32"/>
          <w:szCs w:val="32"/>
        </w:rPr>
        <w:t>.</w:t>
      </w:r>
      <w:r w:rsidR="000F5167">
        <w:rPr>
          <w:rStyle w:val="a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8FE172D" wp14:editId="16CBD7EA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20" w:name="_Toc25262939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20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lastRenderedPageBreak/>
        <w:drawing>
          <wp:inline distT="0" distB="0" distL="0" distR="0" wp14:anchorId="67E5AFCD" wp14:editId="402D37DB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</w:t>
      </w:r>
      <w:r w:rsidR="000E392C">
        <w:rPr>
          <w:sz w:val="24"/>
          <w:szCs w:val="32"/>
          <w:lang w:val="bg-BG"/>
        </w:rPr>
        <w:t>к работят функционалностите, кои</w:t>
      </w:r>
      <w:r>
        <w:rPr>
          <w:sz w:val="24"/>
          <w:szCs w:val="32"/>
          <w:lang w:val="bg-BG"/>
        </w:rPr>
        <w:t>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drawing>
          <wp:inline distT="0" distB="0" distL="0" distR="0" wp14:anchorId="451ED33E" wp14:editId="33626D93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F146E5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32"/>
          <w:szCs w:val="32"/>
          <w:lang w:val="bg-BG"/>
        </w:rPr>
      </w:pPr>
      <w:bookmarkStart w:id="21" w:name="_Toc25262940"/>
      <w:r w:rsidRPr="00F83310">
        <w:rPr>
          <w:rStyle w:val="20"/>
        </w:rPr>
        <w:t>Рег</w:t>
      </w:r>
      <w:r w:rsidR="00F146E5" w:rsidRPr="00F83310">
        <w:rPr>
          <w:rStyle w:val="20"/>
        </w:rPr>
        <w:t>истрация в системата</w:t>
      </w:r>
      <w:bookmarkEnd w:id="21"/>
      <w:r w:rsidR="00F146E5">
        <w:rPr>
          <w:lang w:val="bg-BG"/>
        </w:rPr>
        <w:t xml:space="preserve"> - н</w:t>
      </w:r>
      <w:r>
        <w:rPr>
          <w:lang w:val="bg-BG"/>
        </w:rPr>
        <w:t>атиснете върху „</w:t>
      </w:r>
      <w:r>
        <w:t>Regist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и попълнете формата </w:t>
      </w:r>
      <w:r w:rsidR="00F146E5">
        <w:rPr>
          <w:lang w:val="bg-BG"/>
        </w:rPr>
        <w:t>с</w:t>
      </w:r>
      <w:r w:rsidR="006C7207">
        <w:rPr>
          <w:lang w:val="bg-BG"/>
        </w:rPr>
        <w:t xml:space="preserve"> вашите данни. Ако сте попълнили всичко вярно ще можете да си създадете акаунт в системата. </w:t>
      </w:r>
      <w:r w:rsidR="006C7207" w:rsidRPr="00F146E5">
        <w:rPr>
          <w:b/>
          <w:i/>
          <w:lang w:val="bg-BG"/>
        </w:rPr>
        <w:t>Важно: Няма да може да си използвате акаунта, за да влезнете в системат</w:t>
      </w:r>
      <w:r w:rsidR="000E392C">
        <w:rPr>
          <w:b/>
          <w:i/>
          <w:lang w:val="bg-BG"/>
        </w:rPr>
        <w:t>а преди да сте си потвърдили име</w:t>
      </w:r>
      <w:r w:rsidR="006C7207" w:rsidRPr="00F146E5">
        <w:rPr>
          <w:b/>
          <w:i/>
          <w:lang w:val="bg-BG"/>
        </w:rPr>
        <w:t>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A03DC" w:rsidRDefault="006C7207" w:rsidP="00DE6F3D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На посочения от Вас </w:t>
      </w:r>
      <w:r w:rsidR="000E392C">
        <w:rPr>
          <w:lang w:val="bg-BG"/>
        </w:rPr>
        <w:t>име</w:t>
      </w:r>
      <w:r w:rsidR="00EA03DC">
        <w:rPr>
          <w:lang w:val="bg-BG"/>
        </w:rPr>
        <w:t>йл адрес ще Ви бъде изпратен</w:t>
      </w:r>
      <w:r>
        <w:rPr>
          <w:lang w:val="bg-BG"/>
        </w:rPr>
        <w:t xml:space="preserve"> ме</w:t>
      </w:r>
      <w:bookmarkStart w:id="22" w:name="_GoBack"/>
      <w:bookmarkEnd w:id="22"/>
      <w:r>
        <w:rPr>
          <w:lang w:val="bg-BG"/>
        </w:rPr>
        <w:t>йл</w:t>
      </w:r>
      <w:r w:rsidR="00F146E5">
        <w:rPr>
          <w:lang w:val="bg-BG"/>
        </w:rPr>
        <w:t>, с кой</w:t>
      </w:r>
      <w:r>
        <w:rPr>
          <w:lang w:val="bg-BG"/>
        </w:rPr>
        <w:t>то да си потвърдите акаунта.</w:t>
      </w:r>
      <w:r w:rsidR="00EA03DC">
        <w:rPr>
          <w:noProof/>
          <w:sz w:val="32"/>
          <w:szCs w:val="32"/>
        </w:rPr>
        <w:drawing>
          <wp:inline distT="0" distB="0" distL="0" distR="0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543E90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32"/>
          <w:szCs w:val="32"/>
          <w:lang w:val="bg-BG"/>
        </w:rPr>
      </w:pPr>
      <w:bookmarkStart w:id="23" w:name="_Toc25262941"/>
      <w:r w:rsidRPr="00F83310">
        <w:rPr>
          <w:rStyle w:val="20"/>
        </w:rPr>
        <w:t>Вход в системата</w:t>
      </w:r>
      <w:bookmarkEnd w:id="23"/>
      <w:r>
        <w:rPr>
          <w:lang w:val="bg-BG"/>
        </w:rPr>
        <w:t xml:space="preserve"> - н</w:t>
      </w:r>
      <w:r w:rsidR="00EA03DC">
        <w:rPr>
          <w:lang w:val="bg-BG"/>
        </w:rPr>
        <w:t>атиснете върху „</w:t>
      </w:r>
      <w:r w:rsidR="00EA03DC">
        <w:t>Login</w:t>
      </w:r>
      <w:r w:rsidR="00EA03DC">
        <w:rPr>
          <w:lang w:val="bg-BG"/>
        </w:rPr>
        <w:t>“</w:t>
      </w:r>
      <w:r w:rsidR="00EA03DC">
        <w:t xml:space="preserve"> </w:t>
      </w:r>
      <w:r w:rsidR="00EA03DC">
        <w:rPr>
          <w:lang w:val="bg-BG"/>
        </w:rPr>
        <w:t>в навигационния панел и</w:t>
      </w:r>
      <w:r w:rsidR="00543E90">
        <w:rPr>
          <w:lang w:val="bg-BG"/>
        </w:rPr>
        <w:t xml:space="preserve"> попълнете Вашите потребителско</w:t>
      </w:r>
      <w:r w:rsidR="00543E90">
        <w:t xml:space="preserve"> </w:t>
      </w:r>
      <w:r w:rsidR="00EA03DC">
        <w:rPr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4" w:name="_Toc25262942"/>
      <w:r w:rsidRPr="00F83310">
        <w:rPr>
          <w:rStyle w:val="20"/>
        </w:rPr>
        <w:t>Начална страница</w:t>
      </w:r>
      <w:bookmarkEnd w:id="24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23E9E0" wp14:editId="0BD027F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5" w:name="_Toc25262943"/>
      <w:r w:rsidRPr="00F83310">
        <w:rPr>
          <w:rStyle w:val="20"/>
        </w:rPr>
        <w:t>Тестване на решение</w:t>
      </w:r>
      <w:bookmarkEnd w:id="25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 xml:space="preserve"> и след това </w:t>
      </w:r>
      <w:r w:rsidR="00F146E5">
        <w:rPr>
          <w:sz w:val="24"/>
          <w:szCs w:val="24"/>
          <w:lang w:val="bg-BG"/>
        </w:rPr>
        <w:t>кликнете върху избранят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ве, кой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 xml:space="preserve">си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13410841" wp14:editId="5893BC75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6910CFF6" wp14:editId="4475F78F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648C9FFF" wp14:editId="6AC8B8AA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например пратите това решение на задача, която иска от Вас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7D144EB0" wp14:editId="12125DDB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6116F31F" wp14:editId="6DE5CA88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57052A4F" wp14:editId="62989DAD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се подават десетични числа се хвърля грешка по време на изпълнението на програмата. За да получа сто точки 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тестовете </w:t>
      </w:r>
      <w:r w:rsidR="00536984">
        <w:rPr>
          <w:sz w:val="24"/>
          <w:szCs w:val="24"/>
        </w:rPr>
        <w:lastRenderedPageBreak/>
        <w:t>Ви минават за повече време от лимита за конкретната задача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08523CD2" wp14:editId="089AF273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>
        <w:rPr>
          <w:sz w:val="24"/>
          <w:szCs w:val="24"/>
        </w:rPr>
        <w:t>а</w:t>
      </w:r>
      <w:r w:rsidRPr="0037675A">
        <w:rPr>
          <w:sz w:val="24"/>
          <w:szCs w:val="24"/>
        </w:rPr>
        <w:t xml:space="preserve">ко някои от тестовете Ви </w:t>
      </w:r>
      <w:r>
        <w:rPr>
          <w:sz w:val="24"/>
          <w:szCs w:val="24"/>
          <w:lang w:val="bg-BG"/>
        </w:rPr>
        <w:t xml:space="preserve">използват повече памет </w:t>
      </w:r>
      <w:r w:rsidRPr="0037675A">
        <w:rPr>
          <w:sz w:val="24"/>
          <w:szCs w:val="24"/>
        </w:rPr>
        <w:t>от лимита за конкретната задача</w:t>
      </w:r>
      <w:r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0AD5D621" wp14:editId="057BD17B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31E249FA" wp14:editId="2EF9AB0E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6" w:name="_Toc25262944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26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22B61C5C" wp14:editId="1EBA3357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7" w:name="_Toc25262945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27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52B414CE" wp14:editId="19E4FF89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>
        <w:rPr>
          <w:sz w:val="24"/>
          <w:szCs w:val="24"/>
        </w:rPr>
        <w:t>e-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lastRenderedPageBreak/>
        <w:drawing>
          <wp:inline distT="0" distB="0" distL="0" distR="0" wp14:anchorId="0A19DA69" wp14:editId="74C60433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37AE18AA" wp14:editId="3CF8E3A3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39707F36" wp14:editId="467C3B3B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18A73CC4" wp14:editId="7B45C039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ликнете върху определен изпит. М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65B704A8" wp14:editId="0001FA7A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8" w:name="_Toc25262946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28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3DF942BA" wp14:editId="0706B3D4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501153FE" wp14:editId="36C7F1DE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6A44FF">
        <w:rPr>
          <w:sz w:val="24"/>
          <w:szCs w:val="24"/>
          <w:lang w:val="bg-BG"/>
        </w:rPr>
        <w:t>ко кликнете върху някое състезание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95368E" wp14:editId="21C2341F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 ако кликнете на „Practice result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37BE944" wp14:editId="0D37E362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9" w:name="_Toc25262947"/>
      <w:r w:rsidRPr="00F83310">
        <w:rPr>
          <w:rStyle w:val="20"/>
        </w:rPr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29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lastRenderedPageBreak/>
        <w:drawing>
          <wp:inline distT="0" distB="0" distL="0" distR="0" wp14:anchorId="45C883A9" wp14:editId="670092C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0661167" wp14:editId="06381129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0" w:name="_Toc25262948"/>
      <w:r w:rsidRPr="00F83310">
        <w:rPr>
          <w:rStyle w:val="20"/>
        </w:rPr>
        <w:t>Как да си свалите ресурсите за даден урок</w:t>
      </w:r>
      <w:bookmarkEnd w:id="30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1396474" wp14:editId="4A0C0F93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1" w:name="_Toc25262949"/>
      <w:r w:rsidRPr="00F83310">
        <w:rPr>
          <w:rStyle w:val="20"/>
        </w:rPr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31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lastRenderedPageBreak/>
        <w:drawing>
          <wp:inline distT="0" distB="0" distL="0" distR="0" wp14:anchorId="08B23599" wp14:editId="1E3A4DC0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754EC37C" wp14:editId="7DAE0D48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2" w:name="_Toc25262950"/>
      <w:r w:rsidRPr="00F83310">
        <w:rPr>
          <w:rStyle w:val="20"/>
        </w:rPr>
        <w:t>Как да видите уроците, които Ви препоръчва системата</w:t>
      </w:r>
      <w:bookmarkEnd w:id="32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1F58B8B9" wp14:editId="5043470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177D46">
      <w:pPr>
        <w:pStyle w:val="1"/>
        <w:numPr>
          <w:ilvl w:val="0"/>
          <w:numId w:val="26"/>
        </w:numPr>
      </w:pPr>
      <w:bookmarkStart w:id="33" w:name="_Toc25262951"/>
      <w:r w:rsidRPr="00177D46">
        <w:t>Администратори</w:t>
      </w:r>
      <w:bookmarkEnd w:id="33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30290A50" wp14:editId="629A62A7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4" w:name="_Toc25262952"/>
      <w:r w:rsidRPr="00B83F67">
        <w:rPr>
          <w:rStyle w:val="20"/>
        </w:rPr>
        <w:t>Създаване на курс</w:t>
      </w:r>
      <w:bookmarkEnd w:id="34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193EF923" wp14:editId="3D268463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5" w:name="_Toc25262953"/>
      <w:r w:rsidRPr="00B83F67">
        <w:rPr>
          <w:rStyle w:val="20"/>
        </w:rPr>
        <w:t>Редактиране и изтриване на курс</w:t>
      </w:r>
      <w:bookmarkEnd w:id="35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60D68AD9" wp14:editId="5E37443B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6" w:name="_Toc25262954"/>
      <w:r w:rsidRPr="00B83F67">
        <w:rPr>
          <w:rStyle w:val="20"/>
        </w:rPr>
        <w:t>Създаване на урок</w:t>
      </w:r>
      <w:bookmarkEnd w:id="36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038B9C5B" wp14:editId="18EC8E9A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59067BC3" wp14:editId="0D8B3DB7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7" w:name="_Toc25262955"/>
      <w:r w:rsidRPr="00B83F67">
        <w:rPr>
          <w:rStyle w:val="20"/>
        </w:rPr>
        <w:t>Добавяне на задача към урок</w:t>
      </w:r>
      <w:bookmarkEnd w:id="37"/>
      <w:r w:rsidR="00CA617A">
        <w:rPr>
          <w:sz w:val="24"/>
          <w:szCs w:val="24"/>
          <w:lang w:val="bg-BG"/>
        </w:rPr>
        <w:t xml:space="preserve"> – отидете на урока и кликнете бутона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558673E6" wp14:editId="6DA06CF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3BD3C17E" wp14:editId="126EDD7E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Allowed memory in MB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>максимална разрешена памет за всеки тест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Allowed time in mi</w:t>
      </w:r>
      <w:r w:rsidR="000A1A71">
        <w:rPr>
          <w:rFonts w:ascii="Segoe UI" w:hAnsi="Segoe UI" w:cs="Segoe UI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liseconds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максимално разрешено време всеки тест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Submission type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„Plain Code“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>решението се предава под формата на текст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или “Zip File”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Extra Task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дали задачата е по-трудна и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съответно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да не се 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>включ</w:t>
      </w:r>
      <w:r w:rsidR="006552F8">
        <w:rPr>
          <w:rFonts w:ascii="Segoe UI" w:hAnsi="Segoe UI" w:cs="Segoe UI"/>
          <w:color w:val="212529"/>
          <w:shd w:val="clear" w:color="auto" w:fill="FFFFFF"/>
          <w:lang w:val="bg-BG"/>
        </w:rPr>
        <w:t>ва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при пресмятането на крайните точки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8" w:name="_Toc25262956"/>
      <w:r w:rsidRPr="00B83F67">
        <w:rPr>
          <w:rStyle w:val="20"/>
        </w:rPr>
        <w:t>Добавяне на тест към задача</w:t>
      </w:r>
      <w:bookmarkEnd w:id="38"/>
      <w:r w:rsidR="00E3546A">
        <w:rPr>
          <w:sz w:val="24"/>
          <w:szCs w:val="24"/>
          <w:lang w:val="bg-BG"/>
        </w:rPr>
        <w:t xml:space="preserve"> – от страницат</w:t>
      </w:r>
      <w:r w:rsidR="00D14E0A">
        <w:rPr>
          <w:sz w:val="24"/>
          <w:szCs w:val="24"/>
          <w:lang w:val="bg-BG"/>
        </w:rPr>
        <w:t>а на урока, под задачата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</w:p>
    <w:p w:rsidR="00E3546A" w:rsidRDefault="0047568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475689">
        <w:rPr>
          <w:noProof/>
          <w:sz w:val="24"/>
          <w:szCs w:val="24"/>
        </w:rPr>
        <w:lastRenderedPageBreak/>
        <w:drawing>
          <wp:inline distT="0" distB="0" distL="0" distR="0" wp14:anchorId="0F4842C2" wp14:editId="595BCA5F">
            <wp:extent cx="5731510" cy="2398395"/>
            <wp:effectExtent l="0" t="0" r="2540" b="190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475689" w:rsidP="007C5A8A">
      <w:pPr>
        <w:pStyle w:val="a3"/>
        <w:ind w:left="0"/>
        <w:jc w:val="both"/>
        <w:rPr>
          <w:sz w:val="24"/>
          <w:szCs w:val="24"/>
        </w:rPr>
      </w:pPr>
      <w:r w:rsidRPr="00475689">
        <w:rPr>
          <w:noProof/>
          <w:sz w:val="24"/>
          <w:szCs w:val="24"/>
        </w:rPr>
        <w:drawing>
          <wp:inline distT="0" distB="0" distL="0" distR="0" wp14:anchorId="45B5D523" wp14:editId="705888AE">
            <wp:extent cx="5731510" cy="1790700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Pr="00475689" w:rsidRDefault="00DD52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D5257">
        <w:rPr>
          <w:noProof/>
          <w:sz w:val="24"/>
          <w:szCs w:val="24"/>
        </w:rPr>
        <w:drawing>
          <wp:inline distT="0" distB="0" distL="0" distR="0" wp14:anchorId="30979F05" wp14:editId="3EAE1E4B">
            <wp:extent cx="5731510" cy="3221355"/>
            <wp:effectExtent l="0" t="0" r="254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9" w:name="_Toc25262957"/>
      <w:r w:rsidRPr="00B83F67">
        <w:rPr>
          <w:rStyle w:val="20"/>
        </w:rPr>
        <w:t>Изтриване, редактиране на задача</w:t>
      </w:r>
      <w:bookmarkEnd w:id="39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2FEB5087" wp14:editId="55705C9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7AF186B1" wp14:editId="70565D4C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0" w:name="_Toc25262958"/>
      <w:r w:rsidRPr="00B83F67">
        <w:rPr>
          <w:rStyle w:val="20"/>
        </w:rPr>
        <w:t>Визуализиране на всички тестове за конкретна задача</w:t>
      </w:r>
      <w:bookmarkEnd w:id="40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9392F12" wp14:editId="2EB9881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1" w:name="_Toc25262959"/>
      <w:r w:rsidRPr="00B83F67">
        <w:rPr>
          <w:rStyle w:val="20"/>
        </w:rPr>
        <w:t>Изтриване и редактиране на тестове</w:t>
      </w:r>
      <w:bookmarkEnd w:id="41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42" w:name="_Toc25262960"/>
      <w:r w:rsidRPr="00B83F67">
        <w:rPr>
          <w:rStyle w:val="20"/>
        </w:rPr>
        <w:t>Добавяне на ресурс към урок</w:t>
      </w:r>
      <w:bookmarkEnd w:id="42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0239EF07" wp14:editId="4EE8F1A3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3" w:name="_Toc25262961"/>
      <w:r w:rsidRPr="00B83F67">
        <w:rPr>
          <w:rStyle w:val="20"/>
        </w:rPr>
        <w:t>Изтриване на ресурс</w:t>
      </w:r>
      <w:bookmarkEnd w:id="43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B0A9C37" wp14:editId="65213217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4" w:name="_Toc25262962"/>
      <w:r w:rsidRPr="00B83F67">
        <w:rPr>
          <w:rStyle w:val="20"/>
        </w:rPr>
        <w:lastRenderedPageBreak/>
        <w:t>Редактиране на ресурс</w:t>
      </w:r>
      <w:bookmarkEnd w:id="44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FD8708C" wp14:editId="04D0B4E8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5" w:name="_Toc25262963"/>
      <w:r w:rsidRPr="00B83F67">
        <w:rPr>
          <w:rStyle w:val="20"/>
        </w:rPr>
        <w:t>Добавяне на парола към урок</w:t>
      </w:r>
      <w:bookmarkEnd w:id="45"/>
      <w:r w:rsidR="00652957">
        <w:rPr>
          <w:sz w:val="24"/>
          <w:szCs w:val="24"/>
          <w:lang w:val="bg-BG"/>
        </w:rPr>
        <w:t xml:space="preserve"> – след като сте на страницата, която показва всички уроци 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18C22D1A" wp14:editId="37CC7973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6" w:name="_Toc25262964"/>
      <w:r w:rsidRPr="00B83F67">
        <w:rPr>
          <w:rStyle w:val="20"/>
        </w:rPr>
        <w:t>Премахване на парола към урок</w:t>
      </w:r>
      <w:bookmarkEnd w:id="46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865F5CF" wp14:editId="59162BE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7" w:name="_Toc25262965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47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D6967FC" wp14:editId="0619EEE2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536EB14A" wp14:editId="1BBDCBA0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8" w:name="_Toc25262966"/>
      <w:r w:rsidRPr="00B83F67">
        <w:rPr>
          <w:rStyle w:val="20"/>
        </w:rPr>
        <w:t>Създаване на състезание</w:t>
      </w:r>
      <w:bookmarkEnd w:id="48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5B165368" wp14:editId="722039AF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9" w:name="_Toc25262967"/>
      <w:r w:rsidRPr="00B83F67">
        <w:rPr>
          <w:rStyle w:val="20"/>
        </w:rPr>
        <w:t>Създаване на ученически профил</w:t>
      </w:r>
      <w:bookmarkEnd w:id="49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 xml:space="preserve">в клас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 xml:space="preserve">ченика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2FB23E2" wp14:editId="16E07DCB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0" w:name="_Toc25262968"/>
      <w:r w:rsidRPr="00B83F67">
        <w:rPr>
          <w:rStyle w:val="20"/>
        </w:rPr>
        <w:t>Показване на всички потребители</w:t>
      </w:r>
      <w:bookmarkEnd w:id="50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>потребителско име, име, фамилия или емайл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21068FF" wp14:editId="0B8C3514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1" w:name="_Toc25262969"/>
      <w:r w:rsidRPr="00B83F67">
        <w:rPr>
          <w:rStyle w:val="20"/>
        </w:rPr>
        <w:t>Преглед на активните състезания</w:t>
      </w:r>
      <w:bookmarkEnd w:id="51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E227C84" wp14:editId="5AB6354B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>страница със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6590E344" wp14:editId="44F2AC6E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името на състезанието или на страницата, където се показват всички, или в страницата с детайли за състезанието може да видите резултатите на всички участници сортирани във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48467149" wp14:editId="41D7C46A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2" w:name="_Toc25262970"/>
      <w:r w:rsidRPr="00B83F67">
        <w:rPr>
          <w:rStyle w:val="20"/>
        </w:rPr>
        <w:t>Преглед на всички  състезания</w:t>
      </w:r>
      <w:bookmarkEnd w:id="52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E0F349A" wp14:editId="040F2087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7CAA33D" wp14:editId="5CAD6408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3" w:name="_Toc25262971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53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12137D10" wp14:editId="6E67B779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120EE66B" wp14:editId="004E7207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4" w:name="_Toc25262972"/>
      <w:r w:rsidRPr="00B83F67">
        <w:rPr>
          <w:rStyle w:val="20"/>
        </w:rPr>
        <w:t>Преглед на всички ученици</w:t>
      </w:r>
      <w:bookmarkEnd w:id="54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6B85199F" wp14:editId="3005CC15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5" w:name="_Toc25262973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55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 xml:space="preserve">ата точка, ако кликнете върху име на ученик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0A572D27" wp14:editId="7DC165BC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60EA47BE" wp14:editId="47BF7E6F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2B155456" wp14:editId="69F8A19C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6" w:name="_Toc25262974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56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431D7186" wp14:editId="3CAE3EB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7" w:name="_Toc25262975"/>
      <w:r w:rsidRPr="00B83F67">
        <w:rPr>
          <w:rStyle w:val="20"/>
        </w:rPr>
        <w:t>Добавяне на администратор</w:t>
      </w:r>
      <w:bookmarkEnd w:id="57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>
        <w:rPr>
          <w:rFonts w:ascii="Segoe UI" w:hAnsi="Segoe UI" w:cs="Segoe UI"/>
          <w:color w:val="212529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6CF296CD" wp14:editId="64FF8801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8" w:name="_Toc25262976"/>
      <w:r w:rsidRPr="00B83F67">
        <w:rPr>
          <w:rStyle w:val="20"/>
        </w:rPr>
        <w:t>Премахване на администратор</w:t>
      </w:r>
      <w:bookmarkEnd w:id="58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>
        <w:rPr>
          <w:rFonts w:ascii="Segoe UI" w:hAnsi="Segoe UI" w:cs="Segoe UI"/>
          <w:color w:val="212529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2FE95B5B" wp14:editId="0F5683EE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177D46">
      <w:pPr>
        <w:pStyle w:val="1"/>
        <w:numPr>
          <w:ilvl w:val="0"/>
          <w:numId w:val="26"/>
        </w:numPr>
      </w:pPr>
      <w:bookmarkStart w:id="59" w:name="_Toc25262977"/>
      <w:r w:rsidRPr="00177D46">
        <w:t>Роли в системата</w:t>
      </w:r>
      <w:bookmarkEnd w:id="59"/>
    </w:p>
    <w:p w:rsidR="00271E93" w:rsidRPr="00087165" w:rsidRDefault="005E5DF4" w:rsidP="005E5DF4">
      <w:pPr>
        <w:rPr>
          <w:lang w:val="bg-BG"/>
        </w:rPr>
      </w:pPr>
      <w:r>
        <w:t xml:space="preserve">Потребителите на проложението могат да бъдат в следните роли: </w:t>
      </w:r>
      <w:r w:rsidR="00D22353">
        <w:rPr>
          <w:lang w:val="bg-BG"/>
        </w:rPr>
        <w:t>„</w:t>
      </w:r>
      <w:r>
        <w:t>Потербител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Ученик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Администратор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Собственик</w:t>
      </w:r>
      <w:r w:rsidR="00D22353">
        <w:rPr>
          <w:lang w:val="bg-BG"/>
        </w:rPr>
        <w:t>“</w:t>
      </w:r>
      <w:r>
        <w:t xml:space="preserve">, като ако </w:t>
      </w:r>
      <w:r w:rsidR="00D22353">
        <w:rPr>
          <w:lang w:val="bg-BG"/>
        </w:rPr>
        <w:t>сте</w:t>
      </w:r>
      <w:r>
        <w:t xml:space="preserve"> във всяка </w:t>
      </w:r>
      <w:r w:rsidR="00D22353">
        <w:t xml:space="preserve">следваща роля </w:t>
      </w:r>
      <w:r w:rsidR="00D22353">
        <w:rPr>
          <w:lang w:val="bg-BG"/>
        </w:rPr>
        <w:t>в</w:t>
      </w:r>
      <w:r w:rsidR="00D22353">
        <w:t xml:space="preserve"> списъка ще имате</w:t>
      </w:r>
      <w:r>
        <w:t xml:space="preserve"> повече права. Например ак</w:t>
      </w:r>
      <w:r w:rsidR="00D22353">
        <w:t xml:space="preserve">о </w:t>
      </w:r>
      <w:r w:rsidR="00D22353">
        <w:rPr>
          <w:lang w:val="bg-BG"/>
        </w:rPr>
        <w:t>сте</w:t>
      </w:r>
      <w:r w:rsidR="00D22353">
        <w:t xml:space="preserve"> в роля "Потербител" ще имате</w:t>
      </w:r>
      <w:r>
        <w:t xml:space="preserve"> по-малко права, докато ако </w:t>
      </w:r>
      <w:r w:rsidR="00D22353">
        <w:rPr>
          <w:lang w:val="bg-BG"/>
        </w:rPr>
        <w:t>сте</w:t>
      </w:r>
      <w:r>
        <w:t xml:space="preserve"> в роля "Администратор" или "Собственик"</w:t>
      </w:r>
      <w:r w:rsidR="00D22353">
        <w:rPr>
          <w:lang w:val="bg-BG"/>
        </w:rPr>
        <w:t xml:space="preserve"> </w:t>
      </w:r>
      <w:r w:rsidR="00D22353">
        <w:t xml:space="preserve">ще имате </w:t>
      </w:r>
      <w:r>
        <w:t>много повече права в системата.</w:t>
      </w:r>
      <w:r w:rsidR="00087165">
        <w:rPr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0" w:name="_Toc25262978"/>
      <w:r w:rsidRPr="00FA7921">
        <w:t>Нерегистрирал се потребител</w:t>
      </w:r>
      <w:bookmarkEnd w:id="60"/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Може да се регис</w:t>
      </w:r>
      <w:r>
        <w:t>трира или  да влиза в системата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Да вижда всички курсове и съответно уроците в тях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 xml:space="preserve">Да вижда началаната страница </w:t>
      </w:r>
      <w:r w:rsidR="00087165">
        <w:rPr>
          <w:lang w:val="bg-BG"/>
        </w:rPr>
        <w:t>с</w:t>
      </w:r>
      <w:r w:rsidRPr="00FA7921">
        <w:t xml:space="preserve"> всички активни и предишни състезан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1" w:name="_Toc25262979"/>
      <w:r w:rsidRPr="00FA7921">
        <w:t>Регистрирали се потребители в роля "Потербител"</w:t>
      </w:r>
      <w:bookmarkEnd w:id="61"/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Да изпраща решение за оценяване и да получава мигновен отговор за това колко точки е получил</w:t>
      </w:r>
    </w:p>
    <w:p w:rsidR="00FA7921" w:rsidRDefault="00087165" w:rsidP="00FA7921">
      <w:pPr>
        <w:pStyle w:val="a3"/>
        <w:numPr>
          <w:ilvl w:val="0"/>
          <w:numId w:val="16"/>
        </w:numPr>
      </w:pPr>
      <w:r>
        <w:t>Може да изпраща реш</w:t>
      </w:r>
      <w:r w:rsidR="00FA7921" w:rsidRPr="00FA7921">
        <w:t xml:space="preserve">ения само за упражнение, но не може да участва </w:t>
      </w:r>
      <w:r>
        <w:rPr>
          <w:lang w:val="bg-BG"/>
        </w:rPr>
        <w:t>в</w:t>
      </w:r>
      <w:r w:rsidR="00FA7921"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же да си активира ученически профил, ако му бъде изпратен валиден ключ от администраторит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Когато изпрати решение може да си вижда грешките, входа и изхода само на проб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Не може да си вижда грешките, входа и изхода на официал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 xml:space="preserve">Може да види информация и за всеки тест. Дали е минал успешно, дали само </w:t>
      </w:r>
      <w:r w:rsidR="00087165">
        <w:t>неговия изход е грешен, дали реш</w:t>
      </w:r>
      <w:r>
        <w:t>ението му работи твърде бавно или</w:t>
      </w:r>
      <w:r>
        <w:rPr>
          <w:lang w:val="bg-BG"/>
        </w:rPr>
        <w:t xml:space="preserve"> </w:t>
      </w:r>
      <w:r>
        <w:t>използва твъреде много памет за съответния тест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гат да си виждат резултатите от упражненията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>Могат да свалят ресус</w:t>
      </w:r>
      <w:r w:rsidRPr="00FA7921">
        <w:t>ите за всяка лекц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2" w:name="_Toc25262980"/>
      <w:r w:rsidRPr="00FA7921">
        <w:t>Потребители в роля "Ученик"</w:t>
      </w:r>
      <w:bookmarkEnd w:id="62"/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 xml:space="preserve">Могат да участват </w:t>
      </w:r>
      <w:r w:rsidR="00087165">
        <w:rPr>
          <w:lang w:val="bg-BG"/>
        </w:rPr>
        <w:t>в</w:t>
      </w:r>
      <w:r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решават изпити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lastRenderedPageBreak/>
        <w:t>Информация за всички взети изпити е налична във техния</w:t>
      </w:r>
      <w:r w:rsidR="00087165">
        <w:rPr>
          <w:lang w:val="bg-BG"/>
        </w:rPr>
        <w:t xml:space="preserve"> ученически</w:t>
      </w:r>
      <w:r w:rsidRPr="00FA7921">
        <w:t xml:space="preserve"> профил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си виждат резутатите за всички състезания, в които са участвали</w:t>
      </w:r>
    </w:p>
    <w:p w:rsidR="00FA7921" w:rsidRPr="00726EBA" w:rsidRDefault="00726EBA" w:rsidP="008365D4">
      <w:pPr>
        <w:pStyle w:val="2"/>
        <w:numPr>
          <w:ilvl w:val="0"/>
          <w:numId w:val="28"/>
        </w:numPr>
        <w:rPr>
          <w:lang w:val="bg-BG"/>
        </w:rPr>
      </w:pPr>
      <w:bookmarkStart w:id="63" w:name="_Toc25262981"/>
      <w:r>
        <w:t>Потребители в роля “</w:t>
      </w:r>
      <w:r w:rsidRPr="00FA7921">
        <w:t>Администратор</w:t>
      </w:r>
      <w:r>
        <w:rPr>
          <w:lang w:val="bg-BG"/>
        </w:rPr>
        <w:t>“</w:t>
      </w:r>
      <w:bookmarkEnd w:id="63"/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създават ученически профил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</w:t>
      </w:r>
      <w:r w:rsidR="00087165">
        <w:rPr>
          <w:lang w:val="bg-BG"/>
        </w:rPr>
        <w:t>изтриват</w:t>
      </w:r>
      <w:r w:rsidRPr="00FA7921">
        <w:t>, създават и редактират курсове и уро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резултатите на всички учени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як</w:t>
      </w:r>
      <w:r w:rsidR="00087165">
        <w:t>о състезание могат да виждат рез</w:t>
      </w:r>
      <w:r w:rsidRPr="00FA7921">
        <w:t>ултатите на учениц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създават, </w:t>
      </w:r>
      <w:r w:rsidR="00087165">
        <w:rPr>
          <w:lang w:val="bg-BG"/>
        </w:rPr>
        <w:t>изтриват</w:t>
      </w:r>
      <w:r w:rsidR="00087165" w:rsidRPr="00FA7921">
        <w:t xml:space="preserve"> </w:t>
      </w:r>
      <w:r w:rsidRPr="00FA7921">
        <w:t>и редактират задачи и тестове към задач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еки урок могат да добавят, трият и редактират ресурс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вижадт входа и изхода </w:t>
      </w:r>
      <w:r w:rsidR="00726EBA">
        <w:rPr>
          <w:lang w:val="bg-BG"/>
        </w:rPr>
        <w:t>за</w:t>
      </w:r>
      <w:r w:rsidRPr="00FA7921">
        <w:t xml:space="preserve"> всеки тест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каква е грешката при изпълнение на даден тест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4" w:name="_Toc25262982"/>
      <w:r w:rsidRPr="00FA7921">
        <w:t>Потребители в роля "Собственик"</w:t>
      </w:r>
      <w:bookmarkEnd w:id="64"/>
    </w:p>
    <w:p w:rsid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добавят администратори</w:t>
      </w:r>
    </w:p>
    <w:p w:rsidR="00FA7921" w:rsidRP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премахват администратори</w:t>
      </w:r>
    </w:p>
    <w:sectPr w:rsidR="00FA7921" w:rsidRPr="00FA7921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55D"/>
    <w:multiLevelType w:val="hybridMultilevel"/>
    <w:tmpl w:val="CC9A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8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4"/>
  </w:num>
  <w:num w:numId="10">
    <w:abstractNumId w:val="17"/>
  </w:num>
  <w:num w:numId="11">
    <w:abstractNumId w:val="27"/>
  </w:num>
  <w:num w:numId="12">
    <w:abstractNumId w:val="2"/>
  </w:num>
  <w:num w:numId="13">
    <w:abstractNumId w:val="16"/>
  </w:num>
  <w:num w:numId="14">
    <w:abstractNumId w:val="14"/>
  </w:num>
  <w:num w:numId="15">
    <w:abstractNumId w:val="26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11"/>
  </w:num>
  <w:num w:numId="23">
    <w:abstractNumId w:val="1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168D3"/>
    <w:rsid w:val="00071B63"/>
    <w:rsid w:val="000734A1"/>
    <w:rsid w:val="00076A21"/>
    <w:rsid w:val="00087165"/>
    <w:rsid w:val="000902FA"/>
    <w:rsid w:val="000A1A71"/>
    <w:rsid w:val="000A7299"/>
    <w:rsid w:val="000B7E37"/>
    <w:rsid w:val="000C15C8"/>
    <w:rsid w:val="000D78C6"/>
    <w:rsid w:val="000E1E21"/>
    <w:rsid w:val="000E392C"/>
    <w:rsid w:val="000E5413"/>
    <w:rsid w:val="000E5A26"/>
    <w:rsid w:val="000F31C6"/>
    <w:rsid w:val="000F5167"/>
    <w:rsid w:val="000F631A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C207C"/>
    <w:rsid w:val="001C6D57"/>
    <w:rsid w:val="001E14E4"/>
    <w:rsid w:val="001F3C0E"/>
    <w:rsid w:val="00227682"/>
    <w:rsid w:val="00234985"/>
    <w:rsid w:val="00236F6E"/>
    <w:rsid w:val="00245195"/>
    <w:rsid w:val="00271E93"/>
    <w:rsid w:val="002750A0"/>
    <w:rsid w:val="002834BE"/>
    <w:rsid w:val="002A4B5E"/>
    <w:rsid w:val="002D254B"/>
    <w:rsid w:val="002E3A2D"/>
    <w:rsid w:val="002E42AF"/>
    <w:rsid w:val="003066A7"/>
    <w:rsid w:val="003330D4"/>
    <w:rsid w:val="00353CE3"/>
    <w:rsid w:val="00354AC7"/>
    <w:rsid w:val="0037675A"/>
    <w:rsid w:val="00382FC3"/>
    <w:rsid w:val="00384857"/>
    <w:rsid w:val="003B351F"/>
    <w:rsid w:val="003D636D"/>
    <w:rsid w:val="0040476D"/>
    <w:rsid w:val="00412E40"/>
    <w:rsid w:val="00417897"/>
    <w:rsid w:val="00456AC1"/>
    <w:rsid w:val="00470ED2"/>
    <w:rsid w:val="00475689"/>
    <w:rsid w:val="00487A1D"/>
    <w:rsid w:val="00513829"/>
    <w:rsid w:val="00536984"/>
    <w:rsid w:val="00543E90"/>
    <w:rsid w:val="005540BF"/>
    <w:rsid w:val="005622E1"/>
    <w:rsid w:val="00587996"/>
    <w:rsid w:val="00592D76"/>
    <w:rsid w:val="005A1715"/>
    <w:rsid w:val="005B554D"/>
    <w:rsid w:val="005D12DD"/>
    <w:rsid w:val="005E29F0"/>
    <w:rsid w:val="005E5DF4"/>
    <w:rsid w:val="005F75A9"/>
    <w:rsid w:val="00607DC1"/>
    <w:rsid w:val="00614CAB"/>
    <w:rsid w:val="0063391D"/>
    <w:rsid w:val="00652957"/>
    <w:rsid w:val="006530D7"/>
    <w:rsid w:val="006552F8"/>
    <w:rsid w:val="00662687"/>
    <w:rsid w:val="006750C3"/>
    <w:rsid w:val="00676FED"/>
    <w:rsid w:val="00691992"/>
    <w:rsid w:val="00696720"/>
    <w:rsid w:val="006A44FF"/>
    <w:rsid w:val="006A5AD7"/>
    <w:rsid w:val="006A5E7D"/>
    <w:rsid w:val="006B1C9D"/>
    <w:rsid w:val="006C7207"/>
    <w:rsid w:val="007200C9"/>
    <w:rsid w:val="00726EBA"/>
    <w:rsid w:val="00733054"/>
    <w:rsid w:val="007754C5"/>
    <w:rsid w:val="007A5128"/>
    <w:rsid w:val="007C5A8A"/>
    <w:rsid w:val="007D183A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B2FD9"/>
    <w:rsid w:val="008B7DF3"/>
    <w:rsid w:val="008D6E2A"/>
    <w:rsid w:val="008E1CE1"/>
    <w:rsid w:val="008F2487"/>
    <w:rsid w:val="00922D25"/>
    <w:rsid w:val="00925429"/>
    <w:rsid w:val="00950126"/>
    <w:rsid w:val="00962FE8"/>
    <w:rsid w:val="00986017"/>
    <w:rsid w:val="009A6BE6"/>
    <w:rsid w:val="009B5E97"/>
    <w:rsid w:val="009D0804"/>
    <w:rsid w:val="009E575E"/>
    <w:rsid w:val="00A145BC"/>
    <w:rsid w:val="00A25C1D"/>
    <w:rsid w:val="00A75CF1"/>
    <w:rsid w:val="00AC04B0"/>
    <w:rsid w:val="00AE271D"/>
    <w:rsid w:val="00B5198A"/>
    <w:rsid w:val="00B53A19"/>
    <w:rsid w:val="00B6582E"/>
    <w:rsid w:val="00B83F67"/>
    <w:rsid w:val="00B96449"/>
    <w:rsid w:val="00BB41E6"/>
    <w:rsid w:val="00C10E97"/>
    <w:rsid w:val="00C31F8A"/>
    <w:rsid w:val="00C34018"/>
    <w:rsid w:val="00CA55B9"/>
    <w:rsid w:val="00CA617A"/>
    <w:rsid w:val="00CB31AA"/>
    <w:rsid w:val="00CB764C"/>
    <w:rsid w:val="00CC28A5"/>
    <w:rsid w:val="00CD4AF1"/>
    <w:rsid w:val="00CE0C80"/>
    <w:rsid w:val="00D14E0A"/>
    <w:rsid w:val="00D22089"/>
    <w:rsid w:val="00D22353"/>
    <w:rsid w:val="00D37BD3"/>
    <w:rsid w:val="00D53695"/>
    <w:rsid w:val="00D73AAB"/>
    <w:rsid w:val="00D74861"/>
    <w:rsid w:val="00D8338E"/>
    <w:rsid w:val="00DB5014"/>
    <w:rsid w:val="00DC65DA"/>
    <w:rsid w:val="00DD5257"/>
    <w:rsid w:val="00DE6F3D"/>
    <w:rsid w:val="00E00F1B"/>
    <w:rsid w:val="00E10019"/>
    <w:rsid w:val="00E3546A"/>
    <w:rsid w:val="00E36B52"/>
    <w:rsid w:val="00E55306"/>
    <w:rsid w:val="00E5757B"/>
    <w:rsid w:val="00E80E01"/>
    <w:rsid w:val="00E80EF0"/>
    <w:rsid w:val="00E877DB"/>
    <w:rsid w:val="00EA03DC"/>
    <w:rsid w:val="00ED1456"/>
    <w:rsid w:val="00ED4177"/>
    <w:rsid w:val="00ED7096"/>
    <w:rsid w:val="00F12451"/>
    <w:rsid w:val="00F146E5"/>
    <w:rsid w:val="00F22F02"/>
    <w:rsid w:val="00F744AF"/>
    <w:rsid w:val="00F76731"/>
    <w:rsid w:val="00F83310"/>
    <w:rsid w:val="00F96F9D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9961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8BB4-4FDC-4774-ACA1-81CC43C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4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123</cp:revision>
  <dcterms:created xsi:type="dcterms:W3CDTF">2019-11-17T08:47:00Z</dcterms:created>
  <dcterms:modified xsi:type="dcterms:W3CDTF">2019-11-22T17:07:00Z</dcterms:modified>
</cp:coreProperties>
</file>